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05FA5" w14:textId="104BF0B2" w:rsidR="00FF30D9" w:rsidRPr="007B16CE" w:rsidRDefault="007B16CE" w:rsidP="00DC0BDF">
      <w:pPr>
        <w:spacing w:line="360" w:lineRule="auto"/>
        <w:jc w:val="center"/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sz w:val="32"/>
        </w:rPr>
        <w:t>Санкт-Петербургский Национальный Исследовательский</w:t>
      </w:r>
      <w:r>
        <w:rPr>
          <w:rFonts w:asciiTheme="majorHAnsi" w:hAnsiTheme="majorHAnsi" w:cstheme="majorHAnsi"/>
          <w:sz w:val="32"/>
        </w:rPr>
        <w:br/>
        <w:t>Университет ИТМО</w:t>
      </w:r>
    </w:p>
    <w:p w14:paraId="5196DE9B" w14:textId="1975E4F6" w:rsidR="006B45A6" w:rsidRPr="00603747" w:rsidRDefault="00FF30D9" w:rsidP="00DC0BDF">
      <w:pPr>
        <w:spacing w:line="360" w:lineRule="auto"/>
        <w:jc w:val="center"/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sz w:val="32"/>
        </w:rPr>
        <w:t xml:space="preserve"> </w:t>
      </w:r>
      <w:r w:rsidR="00A42125">
        <w:rPr>
          <w:rFonts w:asciiTheme="majorHAnsi" w:hAnsiTheme="majorHAnsi" w:cstheme="majorHAnsi"/>
          <w:sz w:val="32"/>
        </w:rPr>
        <w:t xml:space="preserve">Факультет </w:t>
      </w:r>
      <w:r w:rsidR="007B16CE">
        <w:rPr>
          <w:rFonts w:asciiTheme="majorHAnsi" w:hAnsiTheme="majorHAnsi" w:cstheme="majorHAnsi"/>
          <w:sz w:val="32"/>
        </w:rPr>
        <w:t>программной инженерии и компьютерной техники</w:t>
      </w:r>
    </w:p>
    <w:p w14:paraId="23E6BA4D" w14:textId="77777777" w:rsidR="006B45A6" w:rsidRPr="00603747" w:rsidRDefault="006B45A6" w:rsidP="00DC0BDF">
      <w:pPr>
        <w:spacing w:line="360" w:lineRule="auto"/>
        <w:jc w:val="center"/>
        <w:rPr>
          <w:rFonts w:asciiTheme="majorHAnsi" w:hAnsiTheme="majorHAnsi" w:cstheme="majorHAnsi"/>
          <w:sz w:val="28"/>
        </w:rPr>
      </w:pPr>
    </w:p>
    <w:p w14:paraId="6585D537" w14:textId="77777777" w:rsidR="006B45A6" w:rsidRPr="00603747" w:rsidRDefault="006B45A6" w:rsidP="00DC0BDF">
      <w:pPr>
        <w:spacing w:line="360" w:lineRule="auto"/>
        <w:jc w:val="center"/>
        <w:rPr>
          <w:rFonts w:asciiTheme="majorHAnsi" w:hAnsiTheme="majorHAnsi" w:cstheme="majorHAnsi"/>
          <w:sz w:val="28"/>
        </w:rPr>
      </w:pPr>
    </w:p>
    <w:p w14:paraId="39994076" w14:textId="77777777" w:rsidR="006B45A6" w:rsidRPr="00603747" w:rsidRDefault="006B45A6" w:rsidP="00DC0BDF">
      <w:pPr>
        <w:spacing w:line="360" w:lineRule="auto"/>
        <w:rPr>
          <w:rFonts w:asciiTheme="majorHAnsi" w:hAnsiTheme="majorHAnsi" w:cstheme="majorHAnsi"/>
          <w:sz w:val="40"/>
        </w:rPr>
      </w:pPr>
    </w:p>
    <w:p w14:paraId="474AB7FF" w14:textId="5432E459" w:rsidR="008175C8" w:rsidRPr="00DE4F9C" w:rsidRDefault="008B11C5" w:rsidP="00DC0BDF">
      <w:pPr>
        <w:spacing w:line="360" w:lineRule="auto"/>
        <w:jc w:val="center"/>
        <w:rPr>
          <w:rFonts w:asciiTheme="majorHAnsi" w:hAnsiTheme="majorHAnsi" w:cstheme="majorHAnsi"/>
          <w:b/>
          <w:sz w:val="40"/>
        </w:rPr>
      </w:pPr>
      <w:r w:rsidRPr="00DE4F9C">
        <w:rPr>
          <w:rFonts w:asciiTheme="majorHAnsi" w:hAnsiTheme="majorHAnsi" w:cstheme="majorHAnsi"/>
          <w:b/>
          <w:sz w:val="40"/>
        </w:rPr>
        <w:t>Лабораторная работа №</w:t>
      </w:r>
      <w:r w:rsidR="006C10F3">
        <w:rPr>
          <w:rFonts w:asciiTheme="majorHAnsi" w:hAnsiTheme="majorHAnsi" w:cstheme="majorHAnsi"/>
          <w:b/>
          <w:sz w:val="40"/>
        </w:rPr>
        <w:t>2</w:t>
      </w:r>
    </w:p>
    <w:p w14:paraId="18819645" w14:textId="26AEBF48" w:rsidR="008B11C5" w:rsidRPr="00651495" w:rsidRDefault="008B11C5" w:rsidP="00DC0BDF">
      <w:pPr>
        <w:spacing w:line="360" w:lineRule="auto"/>
        <w:jc w:val="center"/>
        <w:rPr>
          <w:rFonts w:asciiTheme="majorHAnsi" w:hAnsiTheme="majorHAnsi" w:cstheme="majorHAnsi"/>
          <w:sz w:val="40"/>
        </w:rPr>
      </w:pPr>
      <w:r w:rsidRPr="00603747">
        <w:rPr>
          <w:rFonts w:asciiTheme="majorHAnsi" w:hAnsiTheme="majorHAnsi" w:cstheme="majorHAnsi"/>
          <w:sz w:val="40"/>
        </w:rPr>
        <w:t xml:space="preserve">По </w:t>
      </w:r>
      <w:r w:rsidR="006C10F3">
        <w:rPr>
          <w:rFonts w:asciiTheme="majorHAnsi" w:hAnsiTheme="majorHAnsi" w:cstheme="majorHAnsi"/>
          <w:sz w:val="40"/>
        </w:rPr>
        <w:t>программированию</w:t>
      </w:r>
    </w:p>
    <w:p w14:paraId="33625F0F" w14:textId="5DAA42E0" w:rsidR="003472A1" w:rsidRDefault="00093B36" w:rsidP="00544C9A">
      <w:pPr>
        <w:spacing w:line="360" w:lineRule="auto"/>
        <w:jc w:val="center"/>
        <w:rPr>
          <w:rFonts w:asciiTheme="majorHAnsi" w:hAnsiTheme="majorHAnsi" w:cstheme="majorHAnsi"/>
          <w:sz w:val="40"/>
        </w:rPr>
      </w:pPr>
      <w:r w:rsidRPr="00603747">
        <w:rPr>
          <w:rFonts w:asciiTheme="majorHAnsi" w:hAnsiTheme="majorHAnsi" w:cstheme="majorHAnsi"/>
          <w:sz w:val="40"/>
        </w:rPr>
        <w:t xml:space="preserve">Вариант </w:t>
      </w:r>
      <w:r w:rsidR="006C10F3" w:rsidRPr="000C0897">
        <w:rPr>
          <w:rFonts w:asciiTheme="majorHAnsi" w:hAnsiTheme="majorHAnsi" w:cstheme="majorHAnsi"/>
          <w:sz w:val="40"/>
        </w:rPr>
        <w:t>311813</w:t>
      </w:r>
    </w:p>
    <w:p w14:paraId="5D74C8D7" w14:textId="77777777" w:rsidR="003472A1" w:rsidRDefault="003472A1" w:rsidP="00DC0BDF">
      <w:pPr>
        <w:spacing w:line="360" w:lineRule="auto"/>
        <w:jc w:val="center"/>
        <w:rPr>
          <w:rFonts w:asciiTheme="majorHAnsi" w:hAnsiTheme="majorHAnsi" w:cstheme="majorHAnsi"/>
          <w:sz w:val="40"/>
        </w:rPr>
      </w:pPr>
    </w:p>
    <w:p w14:paraId="7F90E3B4" w14:textId="77777777" w:rsidR="00EC77A6" w:rsidRDefault="00EC77A6" w:rsidP="00DC0BDF">
      <w:pPr>
        <w:spacing w:line="360" w:lineRule="auto"/>
        <w:rPr>
          <w:rFonts w:asciiTheme="majorHAnsi" w:hAnsiTheme="majorHAnsi" w:cstheme="majorHAnsi"/>
          <w:sz w:val="40"/>
        </w:rPr>
      </w:pPr>
    </w:p>
    <w:p w14:paraId="7F99BA9A" w14:textId="77777777" w:rsidR="003472A1" w:rsidRDefault="006B45A6" w:rsidP="00DC0BDF">
      <w:pPr>
        <w:pStyle w:val="a5"/>
        <w:spacing w:line="360" w:lineRule="auto"/>
        <w:jc w:val="right"/>
        <w:rPr>
          <w:rFonts w:asciiTheme="majorHAnsi" w:hAnsiTheme="majorHAnsi" w:cstheme="majorHAnsi"/>
          <w:sz w:val="32"/>
        </w:rPr>
      </w:pPr>
      <w:r w:rsidRPr="003472A1">
        <w:rPr>
          <w:rStyle w:val="a4"/>
        </w:rPr>
        <w:t>Выполнил</w:t>
      </w:r>
      <w:r w:rsidRPr="00EC77A6">
        <w:rPr>
          <w:rFonts w:asciiTheme="majorHAnsi" w:hAnsiTheme="majorHAnsi" w:cstheme="majorHAnsi"/>
          <w:sz w:val="32"/>
        </w:rPr>
        <w:t>:</w:t>
      </w:r>
      <w:r w:rsidR="00EC77A6">
        <w:rPr>
          <w:rFonts w:asciiTheme="majorHAnsi" w:hAnsiTheme="majorHAnsi" w:cstheme="majorHAnsi"/>
          <w:sz w:val="32"/>
        </w:rPr>
        <w:t xml:space="preserve"> </w:t>
      </w:r>
    </w:p>
    <w:p w14:paraId="46F1288E" w14:textId="1F74632E" w:rsidR="003472A1" w:rsidRPr="009D19C9" w:rsidRDefault="003472A1" w:rsidP="00DC0BDF">
      <w:pPr>
        <w:pStyle w:val="a5"/>
        <w:spacing w:line="360" w:lineRule="auto"/>
        <w:jc w:val="right"/>
      </w:pPr>
      <w:r w:rsidRPr="009D19C9">
        <w:t>Студент группы P3117</w:t>
      </w:r>
    </w:p>
    <w:p w14:paraId="747C5EC2" w14:textId="5E83D2C0" w:rsidR="006B45A6" w:rsidRPr="009D19C9" w:rsidRDefault="00BD718D" w:rsidP="00DC0BDF">
      <w:pPr>
        <w:pStyle w:val="a5"/>
        <w:spacing w:line="360" w:lineRule="auto"/>
        <w:jc w:val="right"/>
      </w:pPr>
      <w:r w:rsidRPr="009D19C9">
        <w:t>Васильченко</w:t>
      </w:r>
      <w:r w:rsidR="006B45A6" w:rsidRPr="009D19C9">
        <w:t xml:space="preserve"> </w:t>
      </w:r>
      <w:r w:rsidRPr="009D19C9">
        <w:t>Р</w:t>
      </w:r>
      <w:r w:rsidR="003472A1" w:rsidRPr="009D19C9">
        <w:t>оман Антонович</w:t>
      </w:r>
    </w:p>
    <w:p w14:paraId="08119247" w14:textId="77777777" w:rsidR="009D19C9" w:rsidRPr="009D19C9" w:rsidRDefault="00FF30D9" w:rsidP="00DC0BDF">
      <w:pPr>
        <w:pStyle w:val="a5"/>
        <w:spacing w:line="360" w:lineRule="auto"/>
        <w:jc w:val="right"/>
        <w:rPr>
          <w:rStyle w:val="a4"/>
        </w:rPr>
      </w:pPr>
      <w:r w:rsidRPr="009D19C9">
        <w:rPr>
          <w:rStyle w:val="a4"/>
        </w:rPr>
        <w:t>Преподаватель</w:t>
      </w:r>
      <w:r w:rsidR="00EC77A6" w:rsidRPr="009D19C9">
        <w:rPr>
          <w:rStyle w:val="a4"/>
        </w:rPr>
        <w:t>:</w:t>
      </w:r>
    </w:p>
    <w:p w14:paraId="1E9D9A30" w14:textId="3752E701" w:rsidR="00EC77A6" w:rsidRPr="006C10F3" w:rsidRDefault="006C10F3" w:rsidP="00DC0BDF">
      <w:pPr>
        <w:pStyle w:val="a5"/>
        <w:spacing w:line="360" w:lineRule="auto"/>
        <w:jc w:val="right"/>
      </w:pPr>
      <w:r>
        <w:t>Письмак А</w:t>
      </w:r>
      <w:r>
        <w:rPr>
          <w:lang w:val="en-US"/>
        </w:rPr>
        <w:t>.E.</w:t>
      </w:r>
    </w:p>
    <w:p w14:paraId="1F30E813" w14:textId="77777777" w:rsidR="00DE4F9C" w:rsidRDefault="00DE4F9C" w:rsidP="00DC0BDF">
      <w:pPr>
        <w:spacing w:line="360" w:lineRule="auto"/>
        <w:jc w:val="center"/>
        <w:rPr>
          <w:rFonts w:asciiTheme="majorHAnsi" w:hAnsiTheme="majorHAnsi" w:cstheme="majorHAnsi"/>
          <w:sz w:val="18"/>
        </w:rPr>
      </w:pPr>
    </w:p>
    <w:p w14:paraId="3243E311" w14:textId="3A5A57A7" w:rsidR="00DE4F9C" w:rsidRDefault="00DE4F9C" w:rsidP="00DC0BDF">
      <w:pPr>
        <w:spacing w:line="360" w:lineRule="auto"/>
        <w:jc w:val="center"/>
        <w:rPr>
          <w:rFonts w:asciiTheme="majorHAnsi" w:hAnsiTheme="majorHAnsi" w:cstheme="majorHAnsi"/>
          <w:sz w:val="18"/>
        </w:rPr>
      </w:pPr>
    </w:p>
    <w:p w14:paraId="3472A9D3" w14:textId="77777777" w:rsidR="009D19C9" w:rsidRDefault="009D19C9" w:rsidP="00DC0BDF">
      <w:pPr>
        <w:spacing w:line="360" w:lineRule="auto"/>
        <w:jc w:val="center"/>
        <w:rPr>
          <w:rFonts w:asciiTheme="majorHAnsi" w:hAnsiTheme="majorHAnsi" w:cstheme="majorHAnsi"/>
          <w:sz w:val="18"/>
        </w:rPr>
      </w:pPr>
    </w:p>
    <w:p w14:paraId="5268D74D" w14:textId="1B188A21" w:rsidR="003472A1" w:rsidRDefault="003472A1" w:rsidP="00DC0BDF">
      <w:pPr>
        <w:spacing w:line="360" w:lineRule="auto"/>
        <w:jc w:val="center"/>
        <w:rPr>
          <w:rFonts w:asciiTheme="majorHAnsi" w:hAnsiTheme="majorHAnsi" w:cstheme="majorHAnsi"/>
          <w:sz w:val="18"/>
        </w:rPr>
      </w:pPr>
    </w:p>
    <w:p w14:paraId="382D8448" w14:textId="45388F3B" w:rsidR="003472A1" w:rsidRDefault="003472A1" w:rsidP="00DC0BDF">
      <w:pPr>
        <w:spacing w:line="360" w:lineRule="auto"/>
        <w:rPr>
          <w:rFonts w:asciiTheme="majorHAnsi" w:hAnsiTheme="majorHAnsi" w:cstheme="majorHAnsi"/>
          <w:sz w:val="18"/>
        </w:rPr>
      </w:pPr>
    </w:p>
    <w:p w14:paraId="25DB9271" w14:textId="366D2D5D" w:rsidR="003472A1" w:rsidRDefault="003472A1" w:rsidP="00DC0BDF">
      <w:pPr>
        <w:spacing w:line="360" w:lineRule="auto"/>
        <w:jc w:val="center"/>
        <w:rPr>
          <w:rFonts w:asciiTheme="majorHAnsi" w:hAnsiTheme="majorHAnsi" w:cstheme="majorHAnsi"/>
          <w:sz w:val="18"/>
        </w:rPr>
      </w:pPr>
      <w:r>
        <w:rPr>
          <w:rFonts w:asciiTheme="majorHAnsi" w:hAnsiTheme="majorHAnsi" w:cstheme="majorHAnsi"/>
          <w:noProof/>
          <w:sz w:val="18"/>
        </w:rPr>
        <w:drawing>
          <wp:inline distT="0" distB="0" distL="0" distR="0" wp14:anchorId="15721211" wp14:editId="0374C558">
            <wp:extent cx="2476500" cy="264783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572" cy="27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83BE5" w14:textId="77777777" w:rsidR="003472A1" w:rsidRDefault="003472A1" w:rsidP="00DC0BDF">
      <w:pPr>
        <w:spacing w:line="360" w:lineRule="auto"/>
        <w:jc w:val="center"/>
        <w:rPr>
          <w:rFonts w:asciiTheme="majorHAnsi" w:hAnsiTheme="majorHAnsi" w:cstheme="majorHAnsi"/>
          <w:sz w:val="18"/>
        </w:rPr>
      </w:pPr>
    </w:p>
    <w:p w14:paraId="716AC58F" w14:textId="77777777" w:rsidR="00DE4F9C" w:rsidRPr="00DE4F9C" w:rsidRDefault="00DE4F9C" w:rsidP="00DC0BDF">
      <w:pPr>
        <w:spacing w:line="360" w:lineRule="auto"/>
        <w:jc w:val="center"/>
        <w:rPr>
          <w:rFonts w:asciiTheme="majorHAnsi" w:hAnsiTheme="majorHAnsi" w:cstheme="majorHAnsi"/>
          <w:sz w:val="20"/>
        </w:rPr>
      </w:pPr>
      <w:r w:rsidRPr="00DE4F9C">
        <w:rPr>
          <w:rFonts w:asciiTheme="majorHAnsi" w:hAnsiTheme="majorHAnsi" w:cstheme="majorHAnsi"/>
          <w:sz w:val="20"/>
        </w:rPr>
        <w:t>Санкт-Петербург</w:t>
      </w:r>
    </w:p>
    <w:p w14:paraId="2829FC9B" w14:textId="15562E8F" w:rsidR="00DE4F9C" w:rsidRPr="00552797" w:rsidRDefault="00DE4F9C" w:rsidP="00DC0BDF">
      <w:pPr>
        <w:spacing w:line="360" w:lineRule="auto"/>
        <w:jc w:val="center"/>
        <w:rPr>
          <w:rFonts w:asciiTheme="majorHAnsi" w:hAnsiTheme="majorHAnsi" w:cstheme="majorHAnsi"/>
          <w:sz w:val="20"/>
        </w:rPr>
      </w:pPr>
      <w:r w:rsidRPr="00DE4F9C">
        <w:rPr>
          <w:rFonts w:asciiTheme="majorHAnsi" w:hAnsiTheme="majorHAnsi" w:cstheme="majorHAnsi"/>
          <w:sz w:val="20"/>
        </w:rPr>
        <w:t>20</w:t>
      </w:r>
      <w:r w:rsidR="00BD718D">
        <w:rPr>
          <w:rFonts w:asciiTheme="majorHAnsi" w:hAnsiTheme="majorHAnsi" w:cstheme="majorHAnsi"/>
          <w:sz w:val="20"/>
        </w:rPr>
        <w:t>21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325767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35F3F75" w14:textId="07A135FB" w:rsidR="00AF2766" w:rsidRDefault="00AF2766" w:rsidP="00DC0BDF">
          <w:pPr>
            <w:pStyle w:val="a6"/>
            <w:spacing w:line="360" w:lineRule="auto"/>
          </w:pPr>
          <w:r>
            <w:t>Оглавление</w:t>
          </w:r>
        </w:p>
        <w:p w14:paraId="042E6E0C" w14:textId="065FE86D" w:rsidR="00757BBA" w:rsidRDefault="00AF2766">
          <w:pPr>
            <w:pStyle w:val="1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4786239" w:history="1">
            <w:r w:rsidR="00757BBA" w:rsidRPr="008F0ACD">
              <w:rPr>
                <w:rStyle w:val="a7"/>
                <w:noProof/>
              </w:rPr>
              <w:t>Задание</w:t>
            </w:r>
            <w:r w:rsidR="00757BBA">
              <w:rPr>
                <w:noProof/>
                <w:webHidden/>
              </w:rPr>
              <w:tab/>
            </w:r>
            <w:r w:rsidR="00757BBA">
              <w:rPr>
                <w:noProof/>
                <w:webHidden/>
              </w:rPr>
              <w:fldChar w:fldCharType="begin"/>
            </w:r>
            <w:r w:rsidR="00757BBA">
              <w:rPr>
                <w:noProof/>
                <w:webHidden/>
              </w:rPr>
              <w:instrText xml:space="preserve"> PAGEREF _Toc84786239 \h </w:instrText>
            </w:r>
            <w:r w:rsidR="00757BBA">
              <w:rPr>
                <w:noProof/>
                <w:webHidden/>
              </w:rPr>
            </w:r>
            <w:r w:rsidR="00757BBA">
              <w:rPr>
                <w:noProof/>
                <w:webHidden/>
              </w:rPr>
              <w:fldChar w:fldCharType="separate"/>
            </w:r>
            <w:r w:rsidR="00757BBA">
              <w:rPr>
                <w:noProof/>
                <w:webHidden/>
              </w:rPr>
              <w:t>3</w:t>
            </w:r>
            <w:r w:rsidR="00757BBA">
              <w:rPr>
                <w:noProof/>
                <w:webHidden/>
              </w:rPr>
              <w:fldChar w:fldCharType="end"/>
            </w:r>
          </w:hyperlink>
        </w:p>
        <w:p w14:paraId="04407E62" w14:textId="48428D29" w:rsidR="00757BBA" w:rsidRDefault="00757BBA">
          <w:pPr>
            <w:pStyle w:val="1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84786240" w:history="1">
            <w:r w:rsidRPr="008F0ACD">
              <w:rPr>
                <w:rStyle w:val="a7"/>
                <w:noProof/>
              </w:rPr>
              <w:t>Основные этапы вы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8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D15AC" w14:textId="699E39DA" w:rsidR="00757BBA" w:rsidRDefault="00757BBA">
          <w:pPr>
            <w:pStyle w:val="2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84786241" w:history="1">
            <w:r w:rsidRPr="008F0ACD">
              <w:rPr>
                <w:rStyle w:val="a7"/>
                <w:noProof/>
                <w:lang w:val="en-US"/>
              </w:rPr>
              <w:t xml:space="preserve">UML </w:t>
            </w:r>
            <w:r w:rsidRPr="008F0ACD">
              <w:rPr>
                <w:rStyle w:val="a7"/>
                <w:noProof/>
              </w:rPr>
              <w:t>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8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5376E" w14:textId="42DF6161" w:rsidR="00757BBA" w:rsidRDefault="00757BBA">
          <w:pPr>
            <w:pStyle w:val="2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84786242" w:history="1">
            <w:r w:rsidRPr="008F0ACD">
              <w:rPr>
                <w:rStyle w:val="a7"/>
                <w:noProof/>
                <w:lang w:val="en-US"/>
              </w:rPr>
              <w:t>Atta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8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C6FE5" w14:textId="0FE63EE3" w:rsidR="00757BBA" w:rsidRDefault="00757BBA">
          <w:pPr>
            <w:pStyle w:val="2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84786243" w:history="1">
            <w:r w:rsidRPr="008F0ACD">
              <w:rPr>
                <w:rStyle w:val="a7"/>
                <w:noProof/>
                <w:lang w:val="en-US"/>
              </w:rPr>
              <w:t>Pokem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8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D84A0" w14:textId="27CD1504" w:rsidR="00757BBA" w:rsidRDefault="00757BBA">
          <w:pPr>
            <w:pStyle w:val="2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84786244" w:history="1">
            <w:r w:rsidRPr="008F0ACD">
              <w:rPr>
                <w:rStyle w:val="a7"/>
                <w:noProof/>
                <w:lang w:val="en-US"/>
              </w:rPr>
              <w:t>Lab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86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5BF32" w14:textId="75ECBDCF" w:rsidR="00757BBA" w:rsidRDefault="00757BBA">
          <w:pPr>
            <w:pStyle w:val="2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84786245" w:history="1">
            <w:r w:rsidRPr="008F0ACD">
              <w:rPr>
                <w:rStyle w:val="a7"/>
                <w:noProof/>
              </w:rPr>
              <w:t>Выв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8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4CF88" w14:textId="466FB41C" w:rsidR="00757BBA" w:rsidRDefault="00757BBA">
          <w:pPr>
            <w:pStyle w:val="1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r w:rsidRPr="008F0ACD">
            <w:rPr>
              <w:rStyle w:val="a7"/>
              <w:noProof/>
            </w:rPr>
            <w:fldChar w:fldCharType="begin"/>
          </w:r>
          <w:r w:rsidRPr="008F0ACD">
            <w:rPr>
              <w:rStyle w:val="a7"/>
              <w:noProof/>
            </w:rPr>
            <w:instrText xml:space="preserve"> </w:instrText>
          </w:r>
          <w:r>
            <w:rPr>
              <w:noProof/>
            </w:rPr>
            <w:instrText>HYPERLINK \l "_Toc84786246"</w:instrText>
          </w:r>
          <w:r w:rsidRPr="008F0ACD">
            <w:rPr>
              <w:rStyle w:val="a7"/>
              <w:noProof/>
            </w:rPr>
            <w:instrText xml:space="preserve"> </w:instrText>
          </w:r>
          <w:r w:rsidRPr="008F0ACD">
            <w:rPr>
              <w:rStyle w:val="a7"/>
              <w:noProof/>
            </w:rPr>
          </w:r>
          <w:r w:rsidRPr="008F0ACD">
            <w:rPr>
              <w:rStyle w:val="a7"/>
              <w:noProof/>
            </w:rPr>
            <w:fldChar w:fldCharType="separate"/>
          </w:r>
          <w:r w:rsidRPr="008F0ACD">
            <w:rPr>
              <w:rStyle w:val="a7"/>
              <w:noProof/>
            </w:rPr>
            <w:t>Список источников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84786246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4</w:t>
          </w:r>
          <w:r>
            <w:rPr>
              <w:noProof/>
              <w:webHidden/>
            </w:rPr>
            <w:fldChar w:fldCharType="end"/>
          </w:r>
          <w:r w:rsidRPr="008F0ACD">
            <w:rPr>
              <w:rStyle w:val="a7"/>
              <w:noProof/>
            </w:rPr>
            <w:fldChar w:fldCharType="end"/>
          </w:r>
        </w:p>
        <w:p w14:paraId="3C2A839A" w14:textId="5DB9D53F" w:rsidR="00757BBA" w:rsidRDefault="00757BBA">
          <w:pPr>
            <w:pStyle w:val="1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84786247" w:history="1">
            <w:r w:rsidRPr="008F0ACD">
              <w:rPr>
                <w:rStyle w:val="a7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8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22891" w14:textId="460773B3" w:rsidR="00AF2766" w:rsidRDefault="00AF2766" w:rsidP="00DC0BDF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36C8E39" w14:textId="77777777" w:rsidR="00AF2766" w:rsidRDefault="00AF2766" w:rsidP="00DC0BDF">
      <w:pPr>
        <w:pStyle w:val="1"/>
        <w:spacing w:line="360" w:lineRule="auto"/>
      </w:pPr>
    </w:p>
    <w:p w14:paraId="1BF7725E" w14:textId="27CA3FFD" w:rsidR="00B67C18" w:rsidRDefault="00B67C18" w:rsidP="00DC0BDF">
      <w:pPr>
        <w:pStyle w:val="1"/>
        <w:spacing w:line="360" w:lineRule="auto"/>
      </w:pPr>
      <w:bookmarkStart w:id="0" w:name="_Toc84786239"/>
      <w:r>
        <w:t>Задани</w:t>
      </w:r>
      <w:r w:rsidR="00AF2766">
        <w:t>е</w:t>
      </w:r>
      <w:bookmarkEnd w:id="0"/>
    </w:p>
    <w:p w14:paraId="2B35F6EC" w14:textId="573B60B7" w:rsidR="00C63921" w:rsidRPr="00851FCF" w:rsidRDefault="00FD5E13" w:rsidP="00DC0BDF">
      <w:pPr>
        <w:spacing w:line="360" w:lineRule="auto"/>
      </w:pPr>
      <w:r>
        <w:rPr>
          <w:noProof/>
          <w:sz w:val="36"/>
        </w:rPr>
        <w:drawing>
          <wp:inline distT="0" distB="0" distL="0" distR="0" wp14:anchorId="65C539BA" wp14:editId="13B063A8">
            <wp:extent cx="6645910" cy="3568700"/>
            <wp:effectExtent l="0" t="0" r="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1BFA3C47" wp14:editId="564F14C2">
            <wp:extent cx="6645910" cy="32023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F37AE" w14:textId="5EA6BAF2" w:rsidR="00571288" w:rsidRDefault="00B67C18" w:rsidP="00DC0BDF">
      <w:pPr>
        <w:pStyle w:val="1"/>
        <w:spacing w:line="360" w:lineRule="auto"/>
      </w:pPr>
      <w:bookmarkStart w:id="1" w:name="_Toc84786240"/>
      <w:r>
        <w:lastRenderedPageBreak/>
        <w:t>Основные этапы вычисления</w:t>
      </w:r>
      <w:bookmarkEnd w:id="1"/>
    </w:p>
    <w:p w14:paraId="3D5EBE4A" w14:textId="402DFBCD" w:rsidR="008D1247" w:rsidRPr="008D1247" w:rsidRDefault="008D1247" w:rsidP="008D1247">
      <w:pPr>
        <w:pStyle w:val="2"/>
      </w:pPr>
      <w:bookmarkStart w:id="2" w:name="_Toc84786241"/>
      <w:r>
        <w:rPr>
          <w:lang w:val="en-US"/>
        </w:rPr>
        <w:t xml:space="preserve">UML </w:t>
      </w:r>
      <w:r>
        <w:t>Диаграмма</w:t>
      </w:r>
      <w:bookmarkEnd w:id="2"/>
    </w:p>
    <w:p w14:paraId="1459DE57" w14:textId="3F21B732" w:rsidR="00DC0BDF" w:rsidRDefault="008D1247" w:rsidP="00DC0BDF">
      <w:pPr>
        <w:spacing w:line="36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AE0AAC1" wp14:editId="41F7E8B2">
            <wp:extent cx="6645910" cy="351282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DDD32" w14:textId="58AE5465" w:rsidR="008D1247" w:rsidRDefault="00F44B7D" w:rsidP="00F44B7D">
      <w:pPr>
        <w:pStyle w:val="2"/>
        <w:rPr>
          <w:lang w:val="en-US"/>
        </w:rPr>
      </w:pPr>
      <w:bookmarkStart w:id="3" w:name="_Toc84786242"/>
      <w:r>
        <w:rPr>
          <w:lang w:val="en-US"/>
        </w:rPr>
        <w:t>Attacks</w:t>
      </w:r>
      <w:bookmarkEnd w:id="3"/>
    </w:p>
    <w:p w14:paraId="32886D59" w14:textId="77777777" w:rsidR="00F44B7D" w:rsidRPr="00F44B7D" w:rsidRDefault="00F44B7D" w:rsidP="00F44B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</w:pP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ackage </w:t>
      </w:r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u.roman.vassilchenko.attacks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mport </w:t>
      </w:r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u.ifmo.se.pokemon.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*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class </w:t>
      </w:r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Confide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extends </w:t>
      </w:r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StatusMove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{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</w:t>
      </w:r>
      <w:r w:rsidRPr="00F44B7D">
        <w:rPr>
          <w:rFonts w:ascii="JetBrains Mono" w:eastAsia="Times New Roman" w:hAnsi="JetBrains Mono" w:cs="Courier New"/>
          <w:color w:val="00627A"/>
          <w:sz w:val="20"/>
          <w:szCs w:val="20"/>
          <w:lang w:val="en-US" w:eastAsia="ru-RU"/>
        </w:rPr>
        <w:t>Confide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{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super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ype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F44B7D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NORMAL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F44B7D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F44B7D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44B7D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t>@Override</w:t>
      </w:r>
      <w:r w:rsidRPr="00F44B7D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rotected void </w:t>
      </w:r>
      <w:r w:rsidRPr="00F44B7D">
        <w:rPr>
          <w:rFonts w:ascii="JetBrains Mono" w:eastAsia="Times New Roman" w:hAnsi="JetBrains Mono" w:cs="Courier New"/>
          <w:color w:val="00627A"/>
          <w:sz w:val="20"/>
          <w:szCs w:val="20"/>
          <w:lang w:val="en-US" w:eastAsia="ru-RU"/>
        </w:rPr>
        <w:t>applyOppEffects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Pokemon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) {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p.setMod(</w:t>
      </w:r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tat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F44B7D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SPECIAL_ATTACK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 -</w:t>
      </w:r>
      <w:r w:rsidRPr="00F44B7D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44B7D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t>@Override</w:t>
      </w:r>
      <w:r w:rsidRPr="00F44B7D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rotected </w:t>
      </w:r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String </w:t>
      </w:r>
      <w:r w:rsidRPr="00F44B7D">
        <w:rPr>
          <w:rFonts w:ascii="JetBrains Mono" w:eastAsia="Times New Roman" w:hAnsi="JetBrains Mono" w:cs="Courier New"/>
          <w:color w:val="00627A"/>
          <w:sz w:val="20"/>
          <w:szCs w:val="20"/>
          <w:lang w:val="en-US" w:eastAsia="ru-RU"/>
        </w:rPr>
        <w:t>describe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 {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return </w:t>
      </w:r>
      <w:r w:rsidRPr="00F44B7D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F44B7D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использует</w:t>
      </w:r>
      <w:r w:rsidRPr="00F44B7D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Confide "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>}</w:t>
      </w:r>
    </w:p>
    <w:p w14:paraId="32E879B7" w14:textId="36D7B8C3" w:rsidR="00F44B7D" w:rsidRDefault="00F44B7D" w:rsidP="00F44B7D">
      <w:pPr>
        <w:rPr>
          <w:lang w:val="en-US"/>
        </w:rPr>
      </w:pPr>
    </w:p>
    <w:p w14:paraId="0CD7EAFB" w14:textId="525E665D" w:rsidR="00F44B7D" w:rsidRDefault="00F44B7D" w:rsidP="00F44B7D">
      <w:pPr>
        <w:rPr>
          <w:lang w:val="en-US"/>
        </w:rPr>
      </w:pPr>
    </w:p>
    <w:p w14:paraId="39C9C30C" w14:textId="77777777" w:rsidR="00F44B7D" w:rsidRPr="00F44B7D" w:rsidRDefault="00F44B7D" w:rsidP="00F44B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</w:pP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ackage </w:t>
      </w:r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u.roman.vassilchenko.attacks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mport </w:t>
      </w:r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u.ifmo.se.pokemon.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*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class </w:t>
      </w:r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DoubleTeam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extends </w:t>
      </w:r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tatusMove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{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</w:t>
      </w:r>
      <w:r w:rsidRPr="00F44B7D">
        <w:rPr>
          <w:rFonts w:ascii="JetBrains Mono" w:eastAsia="Times New Roman" w:hAnsi="JetBrains Mono" w:cs="Courier New"/>
          <w:color w:val="00627A"/>
          <w:sz w:val="20"/>
          <w:szCs w:val="20"/>
          <w:lang w:val="en-US" w:eastAsia="ru-RU"/>
        </w:rPr>
        <w:t>DoubleTeam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{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super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ype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F44B7D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NORMAL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F44B7D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F44B7D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44B7D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t>@Override</w:t>
      </w:r>
      <w:r w:rsidRPr="00F44B7D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rotected void </w:t>
      </w:r>
      <w:r w:rsidRPr="00F44B7D">
        <w:rPr>
          <w:rFonts w:ascii="JetBrains Mono" w:eastAsia="Times New Roman" w:hAnsi="JetBrains Mono" w:cs="Courier New"/>
          <w:color w:val="00627A"/>
          <w:sz w:val="20"/>
          <w:szCs w:val="20"/>
          <w:lang w:val="en-US" w:eastAsia="ru-RU"/>
        </w:rPr>
        <w:t>applySelfEffects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Pokemon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) {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p.setMod(</w:t>
      </w:r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tat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F44B7D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EVASION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F44B7D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lastRenderedPageBreak/>
        <w:t xml:space="preserve">    }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44B7D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t>@Override</w:t>
      </w:r>
      <w:r w:rsidRPr="00F44B7D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rotected </w:t>
      </w:r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String </w:t>
      </w:r>
      <w:r w:rsidRPr="00F44B7D">
        <w:rPr>
          <w:rFonts w:ascii="JetBrains Mono" w:eastAsia="Times New Roman" w:hAnsi="JetBrains Mono" w:cs="Courier New"/>
          <w:color w:val="00627A"/>
          <w:sz w:val="20"/>
          <w:szCs w:val="20"/>
          <w:lang w:val="en-US" w:eastAsia="ru-RU"/>
        </w:rPr>
        <w:t>describe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 {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return </w:t>
      </w:r>
      <w:r w:rsidRPr="00F44B7D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F44B7D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использует</w:t>
      </w:r>
      <w:r w:rsidRPr="00F44B7D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Double Team "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>}</w:t>
      </w:r>
    </w:p>
    <w:p w14:paraId="0A89ED0F" w14:textId="0C4C6D8B" w:rsidR="00F44B7D" w:rsidRDefault="00F44B7D" w:rsidP="00F44B7D">
      <w:pPr>
        <w:rPr>
          <w:lang w:val="en-US"/>
        </w:rPr>
      </w:pPr>
    </w:p>
    <w:p w14:paraId="6B131A3A" w14:textId="56E20DC4" w:rsidR="00F44B7D" w:rsidRDefault="00F44B7D" w:rsidP="00F44B7D">
      <w:pPr>
        <w:rPr>
          <w:lang w:val="en-US"/>
        </w:rPr>
      </w:pPr>
    </w:p>
    <w:p w14:paraId="75CCCF5D" w14:textId="77777777" w:rsidR="00F44B7D" w:rsidRPr="00F44B7D" w:rsidRDefault="00F44B7D" w:rsidP="00F44B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</w:pP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ackage </w:t>
      </w:r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u.roman.vassilchenko.attacks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mport </w:t>
      </w:r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u.ifmo.se.pokemon.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*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class </w:t>
      </w:r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FireBlast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extends </w:t>
      </w:r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SpecialMove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{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</w:t>
      </w:r>
      <w:r w:rsidRPr="00F44B7D">
        <w:rPr>
          <w:rFonts w:ascii="JetBrains Mono" w:eastAsia="Times New Roman" w:hAnsi="JetBrains Mono" w:cs="Courier New"/>
          <w:color w:val="00627A"/>
          <w:sz w:val="20"/>
          <w:szCs w:val="20"/>
          <w:lang w:val="en-US" w:eastAsia="ru-RU"/>
        </w:rPr>
        <w:t>FireBlast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{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super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ype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F44B7D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FIRE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F44B7D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10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F44B7D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85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rivate boolean </w:t>
      </w:r>
      <w:r w:rsidRPr="00F44B7D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 xml:space="preserve">isBurned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false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44B7D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t>@Override</w:t>
      </w:r>
      <w:r w:rsidRPr="00F44B7D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rotected void </w:t>
      </w:r>
      <w:r w:rsidRPr="00F44B7D">
        <w:rPr>
          <w:rFonts w:ascii="JetBrains Mono" w:eastAsia="Times New Roman" w:hAnsi="JetBrains Mono" w:cs="Courier New"/>
          <w:color w:val="00627A"/>
          <w:sz w:val="20"/>
          <w:szCs w:val="20"/>
          <w:lang w:val="en-US" w:eastAsia="ru-RU"/>
        </w:rPr>
        <w:t>applyOppEffects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Pokemon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){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if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Math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F44B7D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 w:eastAsia="ru-RU"/>
        </w:rPr>
        <w:t>random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() &lt;= </w:t>
      </w:r>
      <w:r w:rsidRPr="00F44B7D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.1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{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F44B7D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 xml:space="preserve">isBurned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rue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Effect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F44B7D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 w:eastAsia="ru-RU"/>
        </w:rPr>
        <w:t>burn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p)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44B7D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t>@Override</w:t>
      </w:r>
      <w:r w:rsidRPr="00F44B7D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rotected </w:t>
      </w:r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String </w:t>
      </w:r>
      <w:r w:rsidRPr="00F44B7D">
        <w:rPr>
          <w:rFonts w:ascii="JetBrains Mono" w:eastAsia="Times New Roman" w:hAnsi="JetBrains Mono" w:cs="Courier New"/>
          <w:color w:val="00627A"/>
          <w:sz w:val="20"/>
          <w:szCs w:val="20"/>
          <w:lang w:val="en-US" w:eastAsia="ru-RU"/>
        </w:rPr>
        <w:t>describe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 {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return </w:t>
      </w:r>
      <w:r w:rsidRPr="00F44B7D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F44B7D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Использует</w:t>
      </w:r>
      <w:r w:rsidRPr="00F44B7D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Fire Blast "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+ ((</w:t>
      </w:r>
      <w:r w:rsidRPr="00F44B7D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isBurned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 ? </w:t>
      </w:r>
      <w:r w:rsidRPr="00F44B7D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 xml:space="preserve">"и burn цель"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: </w:t>
      </w:r>
      <w:r w:rsidRPr="00F44B7D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""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)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br/>
        <w:t xml:space="preserve">    }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br/>
        <w:t>}</w:t>
      </w:r>
    </w:p>
    <w:p w14:paraId="39370B38" w14:textId="4D3C2336" w:rsidR="00F44B7D" w:rsidRDefault="00F44B7D" w:rsidP="00F44B7D">
      <w:pPr>
        <w:rPr>
          <w:lang w:val="en-US"/>
        </w:rPr>
      </w:pPr>
    </w:p>
    <w:p w14:paraId="171FB559" w14:textId="367CCBEF" w:rsidR="00F44B7D" w:rsidRDefault="00F44B7D" w:rsidP="00F44B7D">
      <w:pPr>
        <w:rPr>
          <w:lang w:val="en-US"/>
        </w:rPr>
      </w:pPr>
    </w:p>
    <w:p w14:paraId="25BAA704" w14:textId="77777777" w:rsidR="00F44B7D" w:rsidRPr="00F44B7D" w:rsidRDefault="00F44B7D" w:rsidP="00F44B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</w:pP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ackage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ru.roman.vassilchenko.attacks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mport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ru.ifmo.se.pokemon.*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class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Rest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extends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tatusMove {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Rest() {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super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(Type.PSYCHIC, </w:t>
      </w:r>
      <w:r w:rsidRPr="00F44B7D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F44B7D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@Override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rotected void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applySelfEffects(Pokemon p) {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Effect eff =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Effect()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eff = eff.condition(Status.SLEEP)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eff = eff.turns(</w:t>
      </w:r>
      <w:r w:rsidRPr="00F44B7D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p.restore()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p.addEffect(eff)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@Override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rotected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tring describe() {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return </w:t>
      </w:r>
      <w:r w:rsidRPr="00F44B7D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F44B7D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использует</w:t>
      </w:r>
      <w:r w:rsidRPr="00F44B7D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Rest "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>}</w:t>
      </w:r>
    </w:p>
    <w:p w14:paraId="6CA856EE" w14:textId="04A60FFC" w:rsidR="00F44B7D" w:rsidRDefault="00F44B7D" w:rsidP="00F44B7D">
      <w:pPr>
        <w:rPr>
          <w:lang w:val="en-US"/>
        </w:rPr>
      </w:pPr>
    </w:p>
    <w:p w14:paraId="71BFED9E" w14:textId="6B0BB3A4" w:rsidR="00F44B7D" w:rsidRDefault="00F44B7D" w:rsidP="00F44B7D">
      <w:pPr>
        <w:rPr>
          <w:lang w:val="en-US"/>
        </w:rPr>
      </w:pPr>
    </w:p>
    <w:p w14:paraId="4B42DBB5" w14:textId="77777777" w:rsidR="00F44B7D" w:rsidRPr="00F44B7D" w:rsidRDefault="00F44B7D" w:rsidP="00F44B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</w:pP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lastRenderedPageBreak/>
        <w:t xml:space="preserve">package </w:t>
      </w:r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u.roman.vassilchenko.attacks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mport </w:t>
      </w:r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u.ifmo.se.pokemon.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*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class </w:t>
      </w:r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RockSlide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extends </w:t>
      </w:r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PhysicalMove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{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</w:t>
      </w:r>
      <w:r w:rsidRPr="00F44B7D">
        <w:rPr>
          <w:rFonts w:ascii="JetBrains Mono" w:eastAsia="Times New Roman" w:hAnsi="JetBrains Mono" w:cs="Courier New"/>
          <w:color w:val="00627A"/>
          <w:sz w:val="20"/>
          <w:szCs w:val="20"/>
          <w:lang w:val="en-US" w:eastAsia="ru-RU"/>
        </w:rPr>
        <w:t>RockSlide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{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super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ype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F44B7D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ROCK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F44B7D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75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F44B7D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90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rivate boolean </w:t>
      </w:r>
      <w:r w:rsidRPr="00F44B7D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 xml:space="preserve">isFlinched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false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44B7D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t>@Override</w:t>
      </w:r>
      <w:r w:rsidRPr="00F44B7D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rotected void </w:t>
      </w:r>
      <w:r w:rsidRPr="00F44B7D">
        <w:rPr>
          <w:rFonts w:ascii="JetBrains Mono" w:eastAsia="Times New Roman" w:hAnsi="JetBrains Mono" w:cs="Courier New"/>
          <w:color w:val="00627A"/>
          <w:sz w:val="20"/>
          <w:szCs w:val="20"/>
          <w:lang w:val="en-US" w:eastAsia="ru-RU"/>
        </w:rPr>
        <w:t>applyOppEffects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Pokemon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) {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if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Math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F44B7D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 w:eastAsia="ru-RU"/>
        </w:rPr>
        <w:t>random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() &lt; </w:t>
      </w:r>
      <w:r w:rsidRPr="00F44B7D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.3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{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F44B7D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 xml:space="preserve">isFlinched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rue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Effect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F44B7D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 w:eastAsia="ru-RU"/>
        </w:rPr>
        <w:t>flinch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p)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44B7D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t>@Override</w:t>
      </w:r>
      <w:r w:rsidRPr="00F44B7D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rotected </w:t>
      </w:r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String </w:t>
      </w:r>
      <w:r w:rsidRPr="00F44B7D">
        <w:rPr>
          <w:rFonts w:ascii="JetBrains Mono" w:eastAsia="Times New Roman" w:hAnsi="JetBrains Mono" w:cs="Courier New"/>
          <w:color w:val="00627A"/>
          <w:sz w:val="20"/>
          <w:szCs w:val="20"/>
          <w:lang w:val="en-US" w:eastAsia="ru-RU"/>
        </w:rPr>
        <w:t>describe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 {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return </w:t>
      </w:r>
      <w:r w:rsidRPr="00F44B7D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F44B7D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Использовал</w:t>
      </w:r>
      <w:r w:rsidRPr="00F44B7D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RockSlide "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+ ((</w:t>
      </w:r>
      <w:r w:rsidRPr="00F44B7D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isFlinched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 ? </w:t>
      </w:r>
      <w:r w:rsidRPr="00F44B7D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 xml:space="preserve">"и flinch цель"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: </w:t>
      </w:r>
      <w:r w:rsidRPr="00F44B7D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""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)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br/>
        <w:t xml:space="preserve">    }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br/>
        <w:t>}</w:t>
      </w:r>
    </w:p>
    <w:p w14:paraId="3AF7947D" w14:textId="5EF39A6D" w:rsidR="00F44B7D" w:rsidRDefault="00F44B7D" w:rsidP="00F44B7D">
      <w:pPr>
        <w:rPr>
          <w:lang w:val="en-US"/>
        </w:rPr>
      </w:pPr>
    </w:p>
    <w:p w14:paraId="4278221C" w14:textId="15C17633" w:rsidR="00F44B7D" w:rsidRDefault="00F44B7D" w:rsidP="00F44B7D">
      <w:pPr>
        <w:rPr>
          <w:lang w:val="en-US"/>
        </w:rPr>
      </w:pPr>
    </w:p>
    <w:p w14:paraId="2302600B" w14:textId="77777777" w:rsidR="00F44B7D" w:rsidRPr="00F44B7D" w:rsidRDefault="00F44B7D" w:rsidP="00F44B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</w:pP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ackage </w:t>
      </w:r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u.roman.vassilchenko.attacks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mport </w:t>
      </w:r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u.ifmo.se.pokemon.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*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class </w:t>
      </w:r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Sludge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extends </w:t>
      </w:r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SpecialMove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{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</w:t>
      </w:r>
      <w:r w:rsidRPr="00F44B7D">
        <w:rPr>
          <w:rFonts w:ascii="JetBrains Mono" w:eastAsia="Times New Roman" w:hAnsi="JetBrains Mono" w:cs="Courier New"/>
          <w:color w:val="00627A"/>
          <w:sz w:val="20"/>
          <w:szCs w:val="20"/>
          <w:lang w:val="en-US" w:eastAsia="ru-RU"/>
        </w:rPr>
        <w:t>Sludge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{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super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ype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F44B7D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POISON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F44B7D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65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F44B7D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00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rivate boolean </w:t>
      </w:r>
      <w:r w:rsidRPr="00F44B7D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 xml:space="preserve">isPoisoned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false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44B7D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t>@Override</w:t>
      </w:r>
      <w:r w:rsidRPr="00F44B7D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rotected void </w:t>
      </w:r>
      <w:r w:rsidRPr="00F44B7D">
        <w:rPr>
          <w:rFonts w:ascii="JetBrains Mono" w:eastAsia="Times New Roman" w:hAnsi="JetBrains Mono" w:cs="Courier New"/>
          <w:color w:val="00627A"/>
          <w:sz w:val="20"/>
          <w:szCs w:val="20"/>
          <w:lang w:val="en-US" w:eastAsia="ru-RU"/>
        </w:rPr>
        <w:t>applyOppEffects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Pokemon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) {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if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Math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F44B7D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 w:eastAsia="ru-RU"/>
        </w:rPr>
        <w:t>random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() &lt; </w:t>
      </w:r>
      <w:r w:rsidRPr="00F44B7D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.3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{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Effect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F44B7D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 w:eastAsia="ru-RU"/>
        </w:rPr>
        <w:t>poison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p)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F44B7D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 xml:space="preserve">isPoisoned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true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44B7D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t>@Override</w:t>
      </w:r>
      <w:r w:rsidRPr="00F44B7D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rotected </w:t>
      </w:r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String </w:t>
      </w:r>
      <w:r w:rsidRPr="00F44B7D">
        <w:rPr>
          <w:rFonts w:ascii="JetBrains Mono" w:eastAsia="Times New Roman" w:hAnsi="JetBrains Mono" w:cs="Courier New"/>
          <w:color w:val="00627A"/>
          <w:sz w:val="20"/>
          <w:szCs w:val="20"/>
          <w:lang w:val="en-US" w:eastAsia="ru-RU"/>
        </w:rPr>
        <w:t>describe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 {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return </w:t>
      </w:r>
      <w:r w:rsidRPr="00F44B7D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F44B7D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использует</w:t>
      </w:r>
      <w:r w:rsidRPr="00F44B7D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Sludge "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+ ((</w:t>
      </w:r>
      <w:r w:rsidRPr="00F44B7D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isPoisoned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 ? </w:t>
      </w:r>
      <w:r w:rsidRPr="00F44B7D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 xml:space="preserve">"и poison цель"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 xml:space="preserve">: </w:t>
      </w:r>
      <w:r w:rsidRPr="00F44B7D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""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t>)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br/>
        <w:t xml:space="preserve">    }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eastAsia="ru-RU"/>
        </w:rPr>
        <w:br/>
        <w:t>}</w:t>
      </w:r>
    </w:p>
    <w:p w14:paraId="39E036D4" w14:textId="2D2B58A5" w:rsidR="00F44B7D" w:rsidRDefault="00F44B7D" w:rsidP="00F44B7D">
      <w:pPr>
        <w:rPr>
          <w:lang w:val="en-US"/>
        </w:rPr>
      </w:pPr>
    </w:p>
    <w:p w14:paraId="72F472D4" w14:textId="26E61465" w:rsidR="00F44B7D" w:rsidRDefault="00F44B7D" w:rsidP="00F44B7D">
      <w:pPr>
        <w:rPr>
          <w:lang w:val="en-US"/>
        </w:rPr>
      </w:pPr>
    </w:p>
    <w:p w14:paraId="2DD99E63" w14:textId="77777777" w:rsidR="00F44B7D" w:rsidRPr="00F44B7D" w:rsidRDefault="00F44B7D" w:rsidP="00F44B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</w:pP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ackage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ru.roman.vassilchenko.attacks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mport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ru.ifmo.se.pokemon.*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class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Swagger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extends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tatusMove {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wagger(){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super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Type.NORMAL,</w:t>
      </w:r>
      <w:r w:rsidRPr="00F44B7D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F44B7D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85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@Override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rotected void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applyOppEffects(Pokemon p) {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p.setMod(Stat.ATTACK, </w:t>
      </w:r>
      <w:r w:rsidRPr="00F44B7D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lastRenderedPageBreak/>
        <w:t xml:space="preserve">        Effect.confuse(p)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@Override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rotected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tring describe() {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return </w:t>
      </w:r>
      <w:r w:rsidRPr="00F44B7D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F44B7D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использует</w:t>
      </w:r>
      <w:r w:rsidRPr="00F44B7D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Swagger "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>}</w:t>
      </w:r>
    </w:p>
    <w:p w14:paraId="63A93763" w14:textId="109E0480" w:rsidR="00F44B7D" w:rsidRDefault="00F44B7D" w:rsidP="00F44B7D">
      <w:pPr>
        <w:rPr>
          <w:lang w:val="en-US"/>
        </w:rPr>
      </w:pPr>
    </w:p>
    <w:p w14:paraId="191F4F62" w14:textId="613534DF" w:rsidR="00F44B7D" w:rsidRDefault="00F44B7D" w:rsidP="00F44B7D">
      <w:pPr>
        <w:rPr>
          <w:lang w:val="en-US"/>
        </w:rPr>
      </w:pPr>
    </w:p>
    <w:p w14:paraId="7545C870" w14:textId="77777777" w:rsidR="00F44B7D" w:rsidRPr="00F44B7D" w:rsidRDefault="00F44B7D" w:rsidP="00F44B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</w:pP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ackage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ru.roman.vassilchenko.attacks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mport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ru.ifmo.se.pokemon.*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class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SweetScent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extends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tatusMove{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weetScent(){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super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(Type.NORMAL, </w:t>
      </w:r>
      <w:r w:rsidRPr="00F44B7D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F44B7D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00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@Override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rotected void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applyOppEffects(Pokemon p) {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p.setMod(Stat.EVASION, -</w:t>
      </w:r>
      <w:r w:rsidRPr="00F44B7D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@Override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rotected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tring describe() {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return </w:t>
      </w:r>
      <w:r w:rsidRPr="00F44B7D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F44B7D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Использует</w:t>
      </w:r>
      <w:r w:rsidRPr="00F44B7D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Sweet Scent "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>}</w:t>
      </w:r>
    </w:p>
    <w:p w14:paraId="513A39C9" w14:textId="112775EA" w:rsidR="00F44B7D" w:rsidRDefault="00F44B7D" w:rsidP="00F44B7D">
      <w:pPr>
        <w:rPr>
          <w:lang w:val="en-US"/>
        </w:rPr>
      </w:pPr>
    </w:p>
    <w:p w14:paraId="31E343FC" w14:textId="76B3FA4D" w:rsidR="00F44B7D" w:rsidRDefault="00F44B7D" w:rsidP="00F44B7D">
      <w:pPr>
        <w:rPr>
          <w:lang w:val="en-US"/>
        </w:rPr>
      </w:pPr>
    </w:p>
    <w:p w14:paraId="247E1DAD" w14:textId="77777777" w:rsidR="00F44B7D" w:rsidRPr="00F44B7D" w:rsidRDefault="00F44B7D" w:rsidP="00F44B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</w:pP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ackage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ru.roman.vassilchenko.attacks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mport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ru.ifmo.se.pokemon.*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class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Venoshock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extends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pecialMove {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Venoshock(){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super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(Type.POISON, </w:t>
      </w:r>
      <w:r w:rsidRPr="00F44B7D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65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F44B7D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00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rivate boolean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isPoisoned =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false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@Override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rotected void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applyOppDamage(Pokemon p,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double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v) {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Status cond = p.getCondition()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isPoisoned = cond.equals(Status.POISON)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if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isPoisoned){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p.setMod(Stat.HP, -</w:t>
      </w:r>
      <w:r w:rsidRPr="00F44B7D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*(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int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Math.round(v))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@Override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rotected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tring describe() {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return </w:t>
      </w:r>
      <w:r w:rsidRPr="00F44B7D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F44B7D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использует</w:t>
      </w:r>
      <w:r w:rsidRPr="00F44B7D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Venoshock "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+ ((isPoisoned) ? </w:t>
      </w:r>
      <w:r w:rsidRPr="00F44B7D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F44B7D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и</w:t>
      </w:r>
      <w:r w:rsidRPr="00F44B7D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F44B7D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урон</w:t>
      </w:r>
      <w:r w:rsidRPr="00F44B7D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x2, </w:t>
      </w:r>
      <w:r w:rsidRPr="00F44B7D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так</w:t>
      </w:r>
      <w:r w:rsidRPr="00F44B7D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F44B7D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как</w:t>
      </w:r>
      <w:r w:rsidRPr="00F44B7D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F44B7D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цель</w:t>
      </w:r>
      <w:r w:rsidRPr="00F44B7D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F44B7D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отравлена</w:t>
      </w:r>
      <w:r w:rsidRPr="00F44B7D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"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: </w:t>
      </w:r>
      <w:r w:rsidRPr="00F44B7D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"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>}</w:t>
      </w:r>
    </w:p>
    <w:p w14:paraId="7196616B" w14:textId="1545358A" w:rsidR="00F44B7D" w:rsidRDefault="00F44B7D" w:rsidP="00F44B7D">
      <w:pPr>
        <w:rPr>
          <w:lang w:val="en-US"/>
        </w:rPr>
      </w:pPr>
    </w:p>
    <w:p w14:paraId="1B23B1BF" w14:textId="4366B238" w:rsidR="00F44B7D" w:rsidRDefault="00F44B7D" w:rsidP="00F44B7D">
      <w:pPr>
        <w:rPr>
          <w:lang w:val="en-US"/>
        </w:rPr>
      </w:pPr>
    </w:p>
    <w:p w14:paraId="4F4BDAEE" w14:textId="77777777" w:rsidR="00F44B7D" w:rsidRPr="00F44B7D" w:rsidRDefault="00F44B7D" w:rsidP="00F44B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</w:pP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lastRenderedPageBreak/>
        <w:t xml:space="preserve">package </w:t>
      </w:r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u.roman.vassilchenko.attacks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mport </w:t>
      </w:r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u.ifmo.se.pokemon.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*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class </w:t>
      </w:r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Withdraw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extends </w:t>
      </w:r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StatusMove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{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</w:t>
      </w:r>
      <w:r w:rsidRPr="00F44B7D">
        <w:rPr>
          <w:rFonts w:ascii="JetBrains Mono" w:eastAsia="Times New Roman" w:hAnsi="JetBrains Mono" w:cs="Courier New"/>
          <w:color w:val="00627A"/>
          <w:sz w:val="20"/>
          <w:szCs w:val="20"/>
          <w:lang w:val="en-US" w:eastAsia="ru-RU"/>
        </w:rPr>
        <w:t>Withdraw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{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super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ype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F44B7D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WATER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F44B7D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F44B7D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44B7D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t>@Override</w:t>
      </w:r>
      <w:r w:rsidRPr="00F44B7D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rotected void </w:t>
      </w:r>
      <w:r w:rsidRPr="00F44B7D">
        <w:rPr>
          <w:rFonts w:ascii="JetBrains Mono" w:eastAsia="Times New Roman" w:hAnsi="JetBrains Mono" w:cs="Courier New"/>
          <w:color w:val="00627A"/>
          <w:sz w:val="20"/>
          <w:szCs w:val="20"/>
          <w:lang w:val="en-US" w:eastAsia="ru-RU"/>
        </w:rPr>
        <w:t>applySelfEffects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Pokemon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) {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p.setMod(</w:t>
      </w:r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tat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F44B7D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DEFENSE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F44B7D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@Override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rotected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tring describe() {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return </w:t>
      </w:r>
      <w:r w:rsidRPr="00F44B7D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F44B7D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использует</w:t>
      </w:r>
      <w:r w:rsidRPr="00F44B7D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Withdraw "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>}</w:t>
      </w:r>
    </w:p>
    <w:p w14:paraId="55CFF345" w14:textId="77777777" w:rsidR="00F44B7D" w:rsidRPr="00F44B7D" w:rsidRDefault="00F44B7D" w:rsidP="00F44B7D">
      <w:pPr>
        <w:rPr>
          <w:lang w:val="en-US"/>
        </w:rPr>
      </w:pPr>
    </w:p>
    <w:p w14:paraId="78CADA23" w14:textId="2C1AB241" w:rsidR="00F44B7D" w:rsidRDefault="00F44B7D" w:rsidP="00F44B7D">
      <w:pPr>
        <w:pStyle w:val="2"/>
        <w:rPr>
          <w:lang w:val="en-US"/>
        </w:rPr>
      </w:pPr>
      <w:bookmarkStart w:id="4" w:name="_Toc84786243"/>
      <w:r>
        <w:rPr>
          <w:lang w:val="en-US"/>
        </w:rPr>
        <w:t>Pokemons</w:t>
      </w:r>
      <w:bookmarkEnd w:id="4"/>
    </w:p>
    <w:p w14:paraId="173540A2" w14:textId="70FD323B" w:rsidR="00F44B7D" w:rsidRDefault="00F44B7D" w:rsidP="00F44B7D">
      <w:pPr>
        <w:rPr>
          <w:lang w:val="en-US"/>
        </w:rPr>
      </w:pPr>
    </w:p>
    <w:p w14:paraId="362BDE4E" w14:textId="77777777" w:rsidR="00F44B7D" w:rsidRPr="00F44B7D" w:rsidRDefault="00F44B7D" w:rsidP="00F44B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</w:pP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ackage </w:t>
      </w:r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u.roman.vassilchenko.pokemons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mport </w:t>
      </w:r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u.ifmo.se.pokemon.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*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mport </w:t>
      </w:r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u.roman.vassilchenko.attacks.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*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class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Glameow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extends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okemon {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Glameow(String name,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t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level){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super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name,level)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setStats(</w:t>
      </w:r>
      <w:r w:rsidRPr="00F44B7D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49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F44B7D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55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F44B7D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42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F44B7D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42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F44B7D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37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F44B7D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85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setType(Type.NORMAL)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setMove(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Confide(),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Swagger(),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DoubleTeam())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>}</w:t>
      </w:r>
    </w:p>
    <w:p w14:paraId="3C7D0828" w14:textId="4BFC3199" w:rsidR="00F44B7D" w:rsidRDefault="00F44B7D" w:rsidP="00F44B7D">
      <w:pPr>
        <w:rPr>
          <w:lang w:val="en-US"/>
        </w:rPr>
      </w:pPr>
    </w:p>
    <w:p w14:paraId="25079D90" w14:textId="30347521" w:rsidR="00F44B7D" w:rsidRDefault="00F44B7D" w:rsidP="00F44B7D">
      <w:pPr>
        <w:rPr>
          <w:lang w:val="en-US"/>
        </w:rPr>
      </w:pPr>
    </w:p>
    <w:p w14:paraId="586E79C6" w14:textId="77777777" w:rsidR="00F44B7D" w:rsidRPr="00F44B7D" w:rsidRDefault="00F44B7D" w:rsidP="00F44B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</w:pP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ackage </w:t>
      </w:r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u.roman.vassilchenko.pokemons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mport </w:t>
      </w:r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u.ifmo.se.pokemon.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*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mport </w:t>
      </w:r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u.roman.vassilchenko.attacks.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*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class </w:t>
      </w:r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Purugly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extends </w:t>
      </w:r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Pokemon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{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</w:t>
      </w:r>
      <w:r w:rsidRPr="00F44B7D">
        <w:rPr>
          <w:rFonts w:ascii="JetBrains Mono" w:eastAsia="Times New Roman" w:hAnsi="JetBrains Mono" w:cs="Courier New"/>
          <w:color w:val="00627A"/>
          <w:sz w:val="20"/>
          <w:szCs w:val="20"/>
          <w:lang w:val="en-US" w:eastAsia="ru-RU"/>
        </w:rPr>
        <w:t>Purugly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String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name,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t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level){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super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name, level)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setStats(</w:t>
      </w:r>
      <w:r w:rsidRPr="00F44B7D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71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F44B7D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82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F44B7D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64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F44B7D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64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F44B7D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59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F44B7D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12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setType(</w:t>
      </w:r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ype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F44B7D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NORMAL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setMove(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Confide(),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wagger(),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DoubleTeam(),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FireBlast())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>}</w:t>
      </w:r>
    </w:p>
    <w:p w14:paraId="677E4854" w14:textId="2142870F" w:rsidR="00F44B7D" w:rsidRDefault="00F44B7D" w:rsidP="00F44B7D">
      <w:pPr>
        <w:rPr>
          <w:lang w:val="en-US"/>
        </w:rPr>
      </w:pPr>
    </w:p>
    <w:p w14:paraId="10441408" w14:textId="1EC1389F" w:rsidR="00F44B7D" w:rsidRDefault="00F44B7D" w:rsidP="00F44B7D">
      <w:pPr>
        <w:rPr>
          <w:lang w:val="en-US"/>
        </w:rPr>
      </w:pPr>
    </w:p>
    <w:p w14:paraId="1E6C6469" w14:textId="77777777" w:rsidR="00F44B7D" w:rsidRPr="00F44B7D" w:rsidRDefault="00F44B7D" w:rsidP="00F44B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</w:pP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ackage </w:t>
      </w:r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u.roman.vassilchenko.pokemons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mport </w:t>
      </w:r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u.roman.vassilchenko.attacks.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*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mport </w:t>
      </w:r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u.ifmo.se.pokemon.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*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class </w:t>
      </w:r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Scatterbug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extends </w:t>
      </w:r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Pokemon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{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</w:t>
      </w:r>
      <w:r w:rsidRPr="00F44B7D">
        <w:rPr>
          <w:rFonts w:ascii="JetBrains Mono" w:eastAsia="Times New Roman" w:hAnsi="JetBrains Mono" w:cs="Courier New"/>
          <w:color w:val="00627A"/>
          <w:sz w:val="20"/>
          <w:szCs w:val="20"/>
          <w:lang w:val="en-US" w:eastAsia="ru-RU"/>
        </w:rPr>
        <w:t>Scatterbug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String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name,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t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level){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super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name,level)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setStats(</w:t>
      </w:r>
      <w:r w:rsidRPr="00F44B7D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38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F44B7D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35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F44B7D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40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F44B7D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7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F44B7D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5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F44B7D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35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lastRenderedPageBreak/>
        <w:t xml:space="preserve">        setType(</w:t>
      </w:r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ype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F44B7D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BUG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setMove(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Swagger(),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Rest())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>}</w:t>
      </w:r>
    </w:p>
    <w:p w14:paraId="75A5EAB3" w14:textId="3F54C3EC" w:rsidR="00F44B7D" w:rsidRDefault="00F44B7D" w:rsidP="00F44B7D">
      <w:pPr>
        <w:rPr>
          <w:lang w:val="en-US"/>
        </w:rPr>
      </w:pPr>
    </w:p>
    <w:p w14:paraId="31ECFBEB" w14:textId="6B892F46" w:rsidR="00F44B7D" w:rsidRDefault="00F44B7D" w:rsidP="00F44B7D">
      <w:pPr>
        <w:rPr>
          <w:lang w:val="en-US"/>
        </w:rPr>
      </w:pPr>
    </w:p>
    <w:p w14:paraId="042C7338" w14:textId="77777777" w:rsidR="00F44B7D" w:rsidRPr="00F44B7D" w:rsidRDefault="00F44B7D" w:rsidP="00F44B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</w:pP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ackage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ru.roman.vassilchenko.pokemons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mport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ru.roman.vassilchenko.attacks.*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mport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ru.ifmo.se.pokemon.*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class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Spewpa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extends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okemon {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Spewpa(String name,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t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level){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super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name,level)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setStats(</w:t>
      </w:r>
      <w:r w:rsidRPr="00F44B7D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45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F44B7D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2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F44B7D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60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F44B7D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7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F44B7D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30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F44B7D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9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setType(Type.BUG)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setMove(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Swagger(),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Rest(),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ludge())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>}</w:t>
      </w:r>
    </w:p>
    <w:p w14:paraId="08E78685" w14:textId="384CD83A" w:rsidR="00F44B7D" w:rsidRDefault="00F44B7D" w:rsidP="00F44B7D">
      <w:pPr>
        <w:rPr>
          <w:lang w:val="en-US"/>
        </w:rPr>
      </w:pPr>
    </w:p>
    <w:p w14:paraId="770FFB57" w14:textId="3B2A2361" w:rsidR="00F44B7D" w:rsidRDefault="00F44B7D" w:rsidP="00F44B7D">
      <w:pPr>
        <w:rPr>
          <w:lang w:val="en-US"/>
        </w:rPr>
      </w:pPr>
    </w:p>
    <w:p w14:paraId="6A03277A" w14:textId="77777777" w:rsidR="00F44B7D" w:rsidRPr="00F44B7D" w:rsidRDefault="00F44B7D" w:rsidP="00F44B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</w:pP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ackage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ru.roman.vassilchenko.pokemons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mport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ru.ifmo.se.pokemon.*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mport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ru.roman.vassilchenko.attacks.*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class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Tornadus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extends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okemon {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Tornadus(String name,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t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level){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super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name, level)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setStats(</w:t>
      </w:r>
      <w:r w:rsidRPr="00F44B7D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79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F44B7D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15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F44B7D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70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F44B7D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25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F44B7D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80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F44B7D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11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setType(Type.FLYING)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setMove(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Withdraw(),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SweetScent(),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RockSlide(),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Venoshock())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>}</w:t>
      </w:r>
    </w:p>
    <w:p w14:paraId="5A9C13EF" w14:textId="160E6331" w:rsidR="00F44B7D" w:rsidRDefault="00F44B7D" w:rsidP="00F44B7D">
      <w:pPr>
        <w:rPr>
          <w:lang w:val="en-US"/>
        </w:rPr>
      </w:pPr>
    </w:p>
    <w:p w14:paraId="4100098B" w14:textId="397B02EC" w:rsidR="00F44B7D" w:rsidRDefault="00F44B7D" w:rsidP="00F44B7D">
      <w:pPr>
        <w:rPr>
          <w:lang w:val="en-US"/>
        </w:rPr>
      </w:pPr>
    </w:p>
    <w:p w14:paraId="6FDA2D8A" w14:textId="77777777" w:rsidR="00F44B7D" w:rsidRPr="00F44B7D" w:rsidRDefault="00F44B7D" w:rsidP="00F44B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</w:pP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ackage </w:t>
      </w:r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u.roman.vassilchenko.pokemons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mport </w:t>
      </w:r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u.roman.vassilchenko.attacks.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*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mport </w:t>
      </w:r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u.ifmo.se.pokemon.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*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class </w:t>
      </w:r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Vivillon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extends </w:t>
      </w:r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Pokemon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{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</w:t>
      </w:r>
      <w:r w:rsidRPr="00F44B7D">
        <w:rPr>
          <w:rFonts w:ascii="JetBrains Mono" w:eastAsia="Times New Roman" w:hAnsi="JetBrains Mono" w:cs="Courier New"/>
          <w:color w:val="00627A"/>
          <w:sz w:val="20"/>
          <w:szCs w:val="20"/>
          <w:lang w:val="en-US" w:eastAsia="ru-RU"/>
        </w:rPr>
        <w:t>Vivillon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String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name,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t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level){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super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name,level)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setStats(</w:t>
      </w:r>
      <w:r w:rsidRPr="00F44B7D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80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F44B7D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52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F44B7D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50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F44B7D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90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F44B7D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50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F44B7D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89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setType(</w:t>
      </w:r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ype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F44B7D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BUG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setMove(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Swagger(),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Rest(),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Sludge(),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DoubleTeam())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>}</w:t>
      </w:r>
    </w:p>
    <w:p w14:paraId="3F2BE104" w14:textId="77777777" w:rsidR="00F44B7D" w:rsidRPr="00F44B7D" w:rsidRDefault="00F44B7D" w:rsidP="00F44B7D">
      <w:pPr>
        <w:rPr>
          <w:lang w:val="en-US"/>
        </w:rPr>
      </w:pPr>
    </w:p>
    <w:p w14:paraId="4FB63B9B" w14:textId="77777777" w:rsidR="00F44B7D" w:rsidRPr="00F44B7D" w:rsidRDefault="00F44B7D" w:rsidP="00F44B7D">
      <w:pPr>
        <w:rPr>
          <w:lang w:val="en-US"/>
        </w:rPr>
      </w:pPr>
    </w:p>
    <w:p w14:paraId="530B1882" w14:textId="5C43476C" w:rsidR="00F44B7D" w:rsidRDefault="00F44B7D" w:rsidP="00F44B7D">
      <w:pPr>
        <w:pStyle w:val="2"/>
        <w:rPr>
          <w:lang w:val="en-US"/>
        </w:rPr>
      </w:pPr>
      <w:bookmarkStart w:id="5" w:name="_Toc84786244"/>
      <w:r>
        <w:rPr>
          <w:lang w:val="en-US"/>
        </w:rPr>
        <w:t>Lab2</w:t>
      </w:r>
      <w:bookmarkEnd w:id="5"/>
    </w:p>
    <w:p w14:paraId="0DFE37C4" w14:textId="77777777" w:rsidR="00F44B7D" w:rsidRPr="00F44B7D" w:rsidRDefault="00F44B7D" w:rsidP="00F44B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</w:pP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ackage </w:t>
      </w:r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u.roman.vassilchenko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mport </w:t>
      </w:r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u.ifmo.se.pokemon.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*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mport </w:t>
      </w:r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u.roman.vassilchenko.pokemons.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*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class </w:t>
      </w:r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Lab2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{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lastRenderedPageBreak/>
        <w:br/>
        <w:t xml:space="preserve">   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static void </w:t>
      </w:r>
      <w:r w:rsidRPr="00F44B7D">
        <w:rPr>
          <w:rFonts w:ascii="JetBrains Mono" w:eastAsia="Times New Roman" w:hAnsi="JetBrains Mono" w:cs="Courier New"/>
          <w:color w:val="00627A"/>
          <w:sz w:val="20"/>
          <w:szCs w:val="20"/>
          <w:lang w:val="en-US" w:eastAsia="ru-RU"/>
        </w:rPr>
        <w:t>main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tring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[] args) {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Battle b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Battle()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Glameow p1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Glameow(</w:t>
      </w:r>
      <w:r w:rsidRPr="00F44B7D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F44B7D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Кот</w:t>
      </w:r>
      <w:r w:rsidRPr="00F44B7D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F44B7D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Purugly p2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urugly(</w:t>
      </w:r>
      <w:r w:rsidRPr="00F44B7D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F44B7D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Большой</w:t>
      </w:r>
      <w:r w:rsidRPr="00F44B7D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F44B7D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кот</w:t>
      </w:r>
      <w:r w:rsidRPr="00F44B7D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F44B7D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Scatterbug p3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catterbug(</w:t>
      </w:r>
      <w:r w:rsidRPr="00F44B7D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F44B7D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Букашка</w:t>
      </w:r>
      <w:r w:rsidRPr="00F44B7D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F44B7D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Spewpa p4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pewpa(</w:t>
      </w:r>
      <w:r w:rsidRPr="00F44B7D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F44B7D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Большая</w:t>
      </w:r>
      <w:r w:rsidRPr="00F44B7D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F44B7D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букашка</w:t>
      </w:r>
      <w:r w:rsidRPr="00F44B7D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F44B7D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Tornadus p5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ornadus(</w:t>
      </w:r>
      <w:r w:rsidRPr="00F44B7D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F44B7D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Какой</w:t>
      </w:r>
      <w:r w:rsidRPr="00F44B7D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-</w:t>
      </w:r>
      <w:r w:rsidRPr="00F44B7D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то</w:t>
      </w:r>
      <w:r w:rsidRPr="00F44B7D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F44B7D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Джин</w:t>
      </w:r>
      <w:r w:rsidRPr="00F44B7D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F44B7D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Vivillon p6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F44B7D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new 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Vivillon(</w:t>
      </w:r>
      <w:r w:rsidRPr="00F44B7D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F44B7D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Бабочка</w:t>
      </w:r>
      <w:r w:rsidRPr="00F44B7D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</w:t>
      </w:r>
      <w:r w:rsidRPr="00F44B7D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b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addAlly(</w:t>
      </w:r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1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b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addAlly(</w:t>
      </w:r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2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b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addAlly(</w:t>
      </w:r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3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b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addFoe(</w:t>
      </w:r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4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b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addFoe(</w:t>
      </w:r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5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b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addFoe(</w:t>
      </w:r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6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F44B7D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b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go();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F44B7D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>}</w:t>
      </w:r>
    </w:p>
    <w:p w14:paraId="1C17D0B4" w14:textId="2011F355" w:rsidR="00F44B7D" w:rsidRDefault="00F44B7D" w:rsidP="00F44B7D">
      <w:pPr>
        <w:rPr>
          <w:lang w:val="en-US"/>
        </w:rPr>
      </w:pPr>
    </w:p>
    <w:p w14:paraId="6BB0C271" w14:textId="41FF284B" w:rsidR="00F44B7D" w:rsidRDefault="00F44B7D" w:rsidP="00F44B7D">
      <w:pPr>
        <w:pStyle w:val="2"/>
      </w:pPr>
      <w:bookmarkStart w:id="6" w:name="_Toc84786245"/>
      <w:r>
        <w:t>Вывод программы</w:t>
      </w:r>
      <w:bookmarkEnd w:id="6"/>
    </w:p>
    <w:p w14:paraId="74B993B1" w14:textId="0E63F453" w:rsidR="00F44B7D" w:rsidRDefault="00F44B7D" w:rsidP="00F44B7D">
      <w:pPr>
        <w:rPr>
          <w:lang w:val="en-US"/>
        </w:rPr>
      </w:pPr>
    </w:p>
    <w:p w14:paraId="30694687" w14:textId="77777777" w:rsidR="00F44B7D" w:rsidRPr="00757BBA" w:rsidRDefault="00F44B7D" w:rsidP="00F44B7D">
      <w:pPr>
        <w:rPr>
          <w:lang w:val="en-US"/>
        </w:rPr>
      </w:pPr>
      <w:r w:rsidRPr="00757BBA">
        <w:rPr>
          <w:lang w:val="en-US"/>
        </w:rPr>
        <w:t xml:space="preserve">Glameow </w:t>
      </w:r>
      <w:r>
        <w:t>Кот</w:t>
      </w:r>
      <w:r w:rsidRPr="00757BBA">
        <w:rPr>
          <w:lang w:val="en-US"/>
        </w:rPr>
        <w:t xml:space="preserve"> from the team Blue enters the battle!</w:t>
      </w:r>
    </w:p>
    <w:p w14:paraId="51C387D4" w14:textId="77777777" w:rsidR="00F44B7D" w:rsidRPr="00757BBA" w:rsidRDefault="00F44B7D" w:rsidP="00F44B7D">
      <w:pPr>
        <w:rPr>
          <w:lang w:val="en-US"/>
        </w:rPr>
      </w:pPr>
      <w:r w:rsidRPr="00757BBA">
        <w:rPr>
          <w:lang w:val="en-US"/>
        </w:rPr>
        <w:t xml:space="preserve">Spewpa </w:t>
      </w:r>
      <w:r>
        <w:t>Большая</w:t>
      </w:r>
      <w:r w:rsidRPr="00757BBA">
        <w:rPr>
          <w:lang w:val="en-US"/>
        </w:rPr>
        <w:t xml:space="preserve"> </w:t>
      </w:r>
      <w:r>
        <w:t>букашка</w:t>
      </w:r>
      <w:r w:rsidRPr="00757BBA">
        <w:rPr>
          <w:lang w:val="en-US"/>
        </w:rPr>
        <w:t xml:space="preserve"> from the team Yellow enters the battle!</w:t>
      </w:r>
    </w:p>
    <w:p w14:paraId="553EA13D" w14:textId="77777777" w:rsidR="00F44B7D" w:rsidRPr="00757BBA" w:rsidRDefault="00F44B7D" w:rsidP="00F44B7D">
      <w:pPr>
        <w:rPr>
          <w:lang w:val="en-US"/>
        </w:rPr>
      </w:pPr>
      <w:r w:rsidRPr="00757BBA">
        <w:rPr>
          <w:lang w:val="en-US"/>
        </w:rPr>
        <w:t xml:space="preserve">Glameow </w:t>
      </w:r>
      <w:r>
        <w:t>Кот</w:t>
      </w:r>
      <w:r w:rsidRPr="00757BBA">
        <w:rPr>
          <w:lang w:val="en-US"/>
        </w:rPr>
        <w:t xml:space="preserve"> misses</w:t>
      </w:r>
    </w:p>
    <w:p w14:paraId="5EBC771A" w14:textId="77777777" w:rsidR="00F44B7D" w:rsidRPr="00757BBA" w:rsidRDefault="00F44B7D" w:rsidP="00F44B7D">
      <w:pPr>
        <w:rPr>
          <w:lang w:val="en-US"/>
        </w:rPr>
      </w:pPr>
    </w:p>
    <w:p w14:paraId="7F320765" w14:textId="77777777" w:rsidR="00F44B7D" w:rsidRPr="00757BBA" w:rsidRDefault="00F44B7D" w:rsidP="00F44B7D">
      <w:pPr>
        <w:rPr>
          <w:lang w:val="en-US"/>
        </w:rPr>
      </w:pPr>
      <w:r w:rsidRPr="00757BBA">
        <w:rPr>
          <w:lang w:val="en-US"/>
        </w:rPr>
        <w:t xml:space="preserve">Spewpa </w:t>
      </w:r>
      <w:r>
        <w:t>Большая</w:t>
      </w:r>
      <w:r w:rsidRPr="00757BBA">
        <w:rPr>
          <w:lang w:val="en-US"/>
        </w:rPr>
        <w:t xml:space="preserve"> </w:t>
      </w:r>
      <w:r>
        <w:t>букашка</w:t>
      </w:r>
      <w:r w:rsidRPr="00757BBA">
        <w:rPr>
          <w:lang w:val="en-US"/>
        </w:rPr>
        <w:t xml:space="preserve"> </w:t>
      </w:r>
      <w:r>
        <w:t>использует</w:t>
      </w:r>
      <w:r w:rsidRPr="00757BBA">
        <w:rPr>
          <w:lang w:val="en-US"/>
        </w:rPr>
        <w:t xml:space="preserve"> Swagger . </w:t>
      </w:r>
    </w:p>
    <w:p w14:paraId="3D529D8F" w14:textId="77777777" w:rsidR="00F44B7D" w:rsidRPr="00757BBA" w:rsidRDefault="00F44B7D" w:rsidP="00F44B7D">
      <w:pPr>
        <w:rPr>
          <w:lang w:val="en-US"/>
        </w:rPr>
      </w:pPr>
      <w:r w:rsidRPr="00757BBA">
        <w:rPr>
          <w:lang w:val="en-US"/>
        </w:rPr>
        <w:t xml:space="preserve">Glameow </w:t>
      </w:r>
      <w:r>
        <w:t>Кот</w:t>
      </w:r>
      <w:r w:rsidRPr="00757BBA">
        <w:rPr>
          <w:lang w:val="en-US"/>
        </w:rPr>
        <w:t xml:space="preserve"> increases attack.</w:t>
      </w:r>
    </w:p>
    <w:p w14:paraId="25735822" w14:textId="77777777" w:rsidR="00F44B7D" w:rsidRPr="00757BBA" w:rsidRDefault="00F44B7D" w:rsidP="00F44B7D">
      <w:pPr>
        <w:rPr>
          <w:lang w:val="en-US"/>
        </w:rPr>
      </w:pPr>
    </w:p>
    <w:p w14:paraId="5508DA61" w14:textId="77777777" w:rsidR="00F44B7D" w:rsidRPr="00757BBA" w:rsidRDefault="00F44B7D" w:rsidP="00F44B7D">
      <w:pPr>
        <w:rPr>
          <w:lang w:val="en-US"/>
        </w:rPr>
      </w:pPr>
      <w:r w:rsidRPr="00757BBA">
        <w:rPr>
          <w:lang w:val="en-US"/>
        </w:rPr>
        <w:t xml:space="preserve">Glameow </w:t>
      </w:r>
      <w:r>
        <w:t>Кот</w:t>
      </w:r>
      <w:r w:rsidRPr="00757BBA">
        <w:rPr>
          <w:lang w:val="en-US"/>
        </w:rPr>
        <w:t xml:space="preserve"> </w:t>
      </w:r>
      <w:r>
        <w:t>использует</w:t>
      </w:r>
      <w:r w:rsidRPr="00757BBA">
        <w:rPr>
          <w:lang w:val="en-US"/>
        </w:rPr>
        <w:t xml:space="preserve"> Swagger . </w:t>
      </w:r>
    </w:p>
    <w:p w14:paraId="4FAEA6C2" w14:textId="77777777" w:rsidR="00F44B7D" w:rsidRPr="00757BBA" w:rsidRDefault="00F44B7D" w:rsidP="00F44B7D">
      <w:pPr>
        <w:rPr>
          <w:lang w:val="en-US"/>
        </w:rPr>
      </w:pPr>
      <w:r w:rsidRPr="00757BBA">
        <w:rPr>
          <w:lang w:val="en-US"/>
        </w:rPr>
        <w:t xml:space="preserve">Spewpa </w:t>
      </w:r>
      <w:r>
        <w:t>Большая</w:t>
      </w:r>
      <w:r w:rsidRPr="00757BBA">
        <w:rPr>
          <w:lang w:val="en-US"/>
        </w:rPr>
        <w:t xml:space="preserve"> </w:t>
      </w:r>
      <w:r>
        <w:t>букашка</w:t>
      </w:r>
      <w:r w:rsidRPr="00757BBA">
        <w:rPr>
          <w:lang w:val="en-US"/>
        </w:rPr>
        <w:t xml:space="preserve"> increases attack.</w:t>
      </w:r>
    </w:p>
    <w:p w14:paraId="7A40536A" w14:textId="77777777" w:rsidR="00F44B7D" w:rsidRPr="00757BBA" w:rsidRDefault="00F44B7D" w:rsidP="00F44B7D">
      <w:pPr>
        <w:rPr>
          <w:lang w:val="en-US"/>
        </w:rPr>
      </w:pPr>
    </w:p>
    <w:p w14:paraId="10CCFBC7" w14:textId="77777777" w:rsidR="00F44B7D" w:rsidRDefault="00F44B7D" w:rsidP="00F44B7D">
      <w:r>
        <w:t xml:space="preserve">Spewpa Большая букашка использует Sludge . </w:t>
      </w:r>
    </w:p>
    <w:p w14:paraId="22E3B4EC" w14:textId="77777777" w:rsidR="00F44B7D" w:rsidRPr="00757BBA" w:rsidRDefault="00F44B7D" w:rsidP="00F44B7D">
      <w:pPr>
        <w:rPr>
          <w:lang w:val="en-US"/>
        </w:rPr>
      </w:pPr>
      <w:r w:rsidRPr="00757BBA">
        <w:rPr>
          <w:lang w:val="en-US"/>
        </w:rPr>
        <w:t xml:space="preserve">Glameow </w:t>
      </w:r>
      <w:r>
        <w:t>Кот</w:t>
      </w:r>
      <w:r w:rsidRPr="00757BBA">
        <w:rPr>
          <w:lang w:val="en-US"/>
        </w:rPr>
        <w:t xml:space="preserve"> loses 3 hit points.</w:t>
      </w:r>
    </w:p>
    <w:p w14:paraId="14A07AFC" w14:textId="77777777" w:rsidR="00F44B7D" w:rsidRPr="00757BBA" w:rsidRDefault="00F44B7D" w:rsidP="00F44B7D">
      <w:pPr>
        <w:rPr>
          <w:lang w:val="en-US"/>
        </w:rPr>
      </w:pPr>
      <w:r w:rsidRPr="00757BBA">
        <w:rPr>
          <w:lang w:val="en-US"/>
        </w:rPr>
        <w:t xml:space="preserve">Glameow </w:t>
      </w:r>
      <w:r>
        <w:t>Кот</w:t>
      </w:r>
      <w:r w:rsidRPr="00757BBA">
        <w:rPr>
          <w:lang w:val="en-US"/>
        </w:rPr>
        <w:t xml:space="preserve"> is poisoned</w:t>
      </w:r>
    </w:p>
    <w:p w14:paraId="6B9AC054" w14:textId="77777777" w:rsidR="00F44B7D" w:rsidRPr="00757BBA" w:rsidRDefault="00F44B7D" w:rsidP="00F44B7D">
      <w:pPr>
        <w:rPr>
          <w:lang w:val="en-US"/>
        </w:rPr>
      </w:pPr>
    </w:p>
    <w:p w14:paraId="2AD14BDB" w14:textId="77777777" w:rsidR="00F44B7D" w:rsidRPr="00757BBA" w:rsidRDefault="00F44B7D" w:rsidP="00F44B7D">
      <w:pPr>
        <w:rPr>
          <w:lang w:val="en-US"/>
        </w:rPr>
      </w:pPr>
      <w:r w:rsidRPr="00757BBA">
        <w:rPr>
          <w:lang w:val="en-US"/>
        </w:rPr>
        <w:t xml:space="preserve">Glameow </w:t>
      </w:r>
      <w:r>
        <w:t>Кот</w:t>
      </w:r>
      <w:r w:rsidRPr="00757BBA">
        <w:rPr>
          <w:lang w:val="en-US"/>
        </w:rPr>
        <w:t xml:space="preserve"> loses 1 hit points.</w:t>
      </w:r>
    </w:p>
    <w:p w14:paraId="3A57D56B" w14:textId="77777777" w:rsidR="00F44B7D" w:rsidRPr="00757BBA" w:rsidRDefault="00F44B7D" w:rsidP="00F44B7D">
      <w:pPr>
        <w:rPr>
          <w:lang w:val="en-US"/>
        </w:rPr>
      </w:pPr>
      <w:r w:rsidRPr="00757BBA">
        <w:rPr>
          <w:lang w:val="en-US"/>
        </w:rPr>
        <w:t xml:space="preserve">Glameow </w:t>
      </w:r>
      <w:r>
        <w:t>Кот</w:t>
      </w:r>
      <w:r w:rsidRPr="00757BBA">
        <w:rPr>
          <w:lang w:val="en-US"/>
        </w:rPr>
        <w:t xml:space="preserve"> hits himself in confusion. </w:t>
      </w:r>
    </w:p>
    <w:p w14:paraId="56A340F0" w14:textId="77777777" w:rsidR="00F44B7D" w:rsidRPr="00757BBA" w:rsidRDefault="00F44B7D" w:rsidP="00F44B7D">
      <w:pPr>
        <w:rPr>
          <w:lang w:val="en-US"/>
        </w:rPr>
      </w:pPr>
      <w:r w:rsidRPr="00757BBA">
        <w:rPr>
          <w:lang w:val="en-US"/>
        </w:rPr>
        <w:t xml:space="preserve">Glameow </w:t>
      </w:r>
      <w:r>
        <w:t>Кот</w:t>
      </w:r>
      <w:r w:rsidRPr="00757BBA">
        <w:rPr>
          <w:lang w:val="en-US"/>
        </w:rPr>
        <w:t xml:space="preserve"> loses 3 hit points.</w:t>
      </w:r>
    </w:p>
    <w:p w14:paraId="4FFF1393" w14:textId="77777777" w:rsidR="00F44B7D" w:rsidRPr="00757BBA" w:rsidRDefault="00F44B7D" w:rsidP="00F44B7D">
      <w:pPr>
        <w:rPr>
          <w:lang w:val="en-US"/>
        </w:rPr>
      </w:pPr>
    </w:p>
    <w:p w14:paraId="079EC6D2" w14:textId="77777777" w:rsidR="00F44B7D" w:rsidRPr="00757BBA" w:rsidRDefault="00F44B7D" w:rsidP="00F44B7D">
      <w:pPr>
        <w:rPr>
          <w:lang w:val="en-US"/>
        </w:rPr>
      </w:pPr>
      <w:r w:rsidRPr="00757BBA">
        <w:rPr>
          <w:lang w:val="en-US"/>
        </w:rPr>
        <w:t xml:space="preserve">Spewpa </w:t>
      </w:r>
      <w:r>
        <w:t>Большая</w:t>
      </w:r>
      <w:r w:rsidRPr="00757BBA">
        <w:rPr>
          <w:lang w:val="en-US"/>
        </w:rPr>
        <w:t xml:space="preserve"> </w:t>
      </w:r>
      <w:r>
        <w:t>букашка</w:t>
      </w:r>
      <w:r w:rsidRPr="00757BBA">
        <w:rPr>
          <w:lang w:val="en-US"/>
        </w:rPr>
        <w:t xml:space="preserve"> hits himself in confusion. </w:t>
      </w:r>
    </w:p>
    <w:p w14:paraId="713E26A6" w14:textId="77777777" w:rsidR="00F44B7D" w:rsidRPr="00757BBA" w:rsidRDefault="00F44B7D" w:rsidP="00F44B7D">
      <w:pPr>
        <w:rPr>
          <w:lang w:val="en-US"/>
        </w:rPr>
      </w:pPr>
      <w:r w:rsidRPr="00757BBA">
        <w:rPr>
          <w:lang w:val="en-US"/>
        </w:rPr>
        <w:t xml:space="preserve">Spewpa </w:t>
      </w:r>
      <w:r>
        <w:t>Большая</w:t>
      </w:r>
      <w:r w:rsidRPr="00757BBA">
        <w:rPr>
          <w:lang w:val="en-US"/>
        </w:rPr>
        <w:t xml:space="preserve"> </w:t>
      </w:r>
      <w:r>
        <w:t>букашка</w:t>
      </w:r>
      <w:r w:rsidRPr="00757BBA">
        <w:rPr>
          <w:lang w:val="en-US"/>
        </w:rPr>
        <w:t xml:space="preserve"> loses 3 hit points.</w:t>
      </w:r>
    </w:p>
    <w:p w14:paraId="785DAFA1" w14:textId="77777777" w:rsidR="00F44B7D" w:rsidRPr="00757BBA" w:rsidRDefault="00F44B7D" w:rsidP="00F44B7D">
      <w:pPr>
        <w:rPr>
          <w:lang w:val="en-US"/>
        </w:rPr>
      </w:pPr>
    </w:p>
    <w:p w14:paraId="3D27A11C" w14:textId="77777777" w:rsidR="00F44B7D" w:rsidRPr="00757BBA" w:rsidRDefault="00F44B7D" w:rsidP="00F44B7D">
      <w:pPr>
        <w:rPr>
          <w:lang w:val="en-US"/>
        </w:rPr>
      </w:pPr>
      <w:r w:rsidRPr="00757BBA">
        <w:rPr>
          <w:lang w:val="en-US"/>
        </w:rPr>
        <w:lastRenderedPageBreak/>
        <w:t xml:space="preserve">Glameow </w:t>
      </w:r>
      <w:r>
        <w:t>Кот</w:t>
      </w:r>
      <w:r w:rsidRPr="00757BBA">
        <w:rPr>
          <w:lang w:val="en-US"/>
        </w:rPr>
        <w:t xml:space="preserve"> loses 1 hit points.</w:t>
      </w:r>
    </w:p>
    <w:p w14:paraId="345C7F1F" w14:textId="77777777" w:rsidR="00F44B7D" w:rsidRPr="00757BBA" w:rsidRDefault="00F44B7D" w:rsidP="00F44B7D">
      <w:pPr>
        <w:rPr>
          <w:lang w:val="en-US"/>
        </w:rPr>
      </w:pPr>
      <w:r w:rsidRPr="00757BBA">
        <w:rPr>
          <w:lang w:val="en-US"/>
        </w:rPr>
        <w:t xml:space="preserve">Glameow </w:t>
      </w:r>
      <w:r>
        <w:t>Кот</w:t>
      </w:r>
      <w:r w:rsidRPr="00757BBA">
        <w:rPr>
          <w:lang w:val="en-US"/>
        </w:rPr>
        <w:t xml:space="preserve"> hits himself in confusion. </w:t>
      </w:r>
    </w:p>
    <w:p w14:paraId="5B859AD5" w14:textId="77777777" w:rsidR="00F44B7D" w:rsidRPr="00757BBA" w:rsidRDefault="00F44B7D" w:rsidP="00F44B7D">
      <w:pPr>
        <w:rPr>
          <w:lang w:val="en-US"/>
        </w:rPr>
      </w:pPr>
      <w:r w:rsidRPr="00757BBA">
        <w:rPr>
          <w:lang w:val="en-US"/>
        </w:rPr>
        <w:t xml:space="preserve">Glameow </w:t>
      </w:r>
      <w:r>
        <w:t>Кот</w:t>
      </w:r>
      <w:r w:rsidRPr="00757BBA">
        <w:rPr>
          <w:lang w:val="en-US"/>
        </w:rPr>
        <w:t xml:space="preserve"> loses 3 hit points.</w:t>
      </w:r>
    </w:p>
    <w:p w14:paraId="2F91BDAA" w14:textId="77777777" w:rsidR="00F44B7D" w:rsidRPr="00757BBA" w:rsidRDefault="00F44B7D" w:rsidP="00F44B7D">
      <w:pPr>
        <w:rPr>
          <w:lang w:val="en-US"/>
        </w:rPr>
      </w:pPr>
    </w:p>
    <w:p w14:paraId="0525E5E6" w14:textId="77777777" w:rsidR="00F44B7D" w:rsidRDefault="00F44B7D" w:rsidP="00F44B7D">
      <w:r>
        <w:t xml:space="preserve">Spewpa Большая букашка использует Sludge и poison цель. </w:t>
      </w:r>
    </w:p>
    <w:p w14:paraId="19F15271" w14:textId="77777777" w:rsidR="00F44B7D" w:rsidRPr="00757BBA" w:rsidRDefault="00F44B7D" w:rsidP="00F44B7D">
      <w:pPr>
        <w:rPr>
          <w:lang w:val="en-US"/>
        </w:rPr>
      </w:pPr>
      <w:r w:rsidRPr="00757BBA">
        <w:rPr>
          <w:lang w:val="en-US"/>
        </w:rPr>
        <w:t xml:space="preserve">Glameow </w:t>
      </w:r>
      <w:r>
        <w:t>Кот</w:t>
      </w:r>
      <w:r w:rsidRPr="00757BBA">
        <w:rPr>
          <w:lang w:val="en-US"/>
        </w:rPr>
        <w:t xml:space="preserve"> loses 3 hit points.</w:t>
      </w:r>
    </w:p>
    <w:p w14:paraId="59F48121" w14:textId="77777777" w:rsidR="00F44B7D" w:rsidRPr="00757BBA" w:rsidRDefault="00F44B7D" w:rsidP="00F44B7D">
      <w:pPr>
        <w:rPr>
          <w:lang w:val="en-US"/>
        </w:rPr>
      </w:pPr>
      <w:r w:rsidRPr="00757BBA">
        <w:rPr>
          <w:lang w:val="en-US"/>
        </w:rPr>
        <w:t xml:space="preserve">Glameow </w:t>
      </w:r>
      <w:r>
        <w:t>Кот</w:t>
      </w:r>
      <w:r w:rsidRPr="00757BBA">
        <w:rPr>
          <w:lang w:val="en-US"/>
        </w:rPr>
        <w:t xml:space="preserve"> faints.</w:t>
      </w:r>
    </w:p>
    <w:p w14:paraId="140AC527" w14:textId="77777777" w:rsidR="00F44B7D" w:rsidRPr="00757BBA" w:rsidRDefault="00F44B7D" w:rsidP="00F44B7D">
      <w:pPr>
        <w:rPr>
          <w:lang w:val="en-US"/>
        </w:rPr>
      </w:pPr>
      <w:r w:rsidRPr="00757BBA">
        <w:rPr>
          <w:lang w:val="en-US"/>
        </w:rPr>
        <w:t xml:space="preserve">Purugly </w:t>
      </w:r>
      <w:r>
        <w:t>Большой</w:t>
      </w:r>
      <w:r w:rsidRPr="00757BBA">
        <w:rPr>
          <w:lang w:val="en-US"/>
        </w:rPr>
        <w:t xml:space="preserve"> </w:t>
      </w:r>
      <w:r>
        <w:t>кот</w:t>
      </w:r>
      <w:r w:rsidRPr="00757BBA">
        <w:rPr>
          <w:lang w:val="en-US"/>
        </w:rPr>
        <w:t xml:space="preserve"> from the team Blue enters the battle!</w:t>
      </w:r>
    </w:p>
    <w:p w14:paraId="7C3A2DCD" w14:textId="77777777" w:rsidR="00F44B7D" w:rsidRPr="00757BBA" w:rsidRDefault="00F44B7D" w:rsidP="00F44B7D">
      <w:pPr>
        <w:rPr>
          <w:lang w:val="en-US"/>
        </w:rPr>
      </w:pPr>
      <w:r w:rsidRPr="00757BBA">
        <w:rPr>
          <w:lang w:val="en-US"/>
        </w:rPr>
        <w:t xml:space="preserve">Purugly </w:t>
      </w:r>
      <w:r>
        <w:t>Большой</w:t>
      </w:r>
      <w:r w:rsidRPr="00757BBA">
        <w:rPr>
          <w:lang w:val="en-US"/>
        </w:rPr>
        <w:t xml:space="preserve"> </w:t>
      </w:r>
      <w:r>
        <w:t>кот</w:t>
      </w:r>
      <w:r w:rsidRPr="00757BBA">
        <w:rPr>
          <w:lang w:val="en-US"/>
        </w:rPr>
        <w:t xml:space="preserve"> misses</w:t>
      </w:r>
    </w:p>
    <w:p w14:paraId="5EFBF9FF" w14:textId="77777777" w:rsidR="00F44B7D" w:rsidRPr="00757BBA" w:rsidRDefault="00F44B7D" w:rsidP="00F44B7D">
      <w:pPr>
        <w:rPr>
          <w:lang w:val="en-US"/>
        </w:rPr>
      </w:pPr>
    </w:p>
    <w:p w14:paraId="03B29477" w14:textId="77777777" w:rsidR="00F44B7D" w:rsidRPr="00757BBA" w:rsidRDefault="00F44B7D" w:rsidP="00F44B7D">
      <w:pPr>
        <w:rPr>
          <w:lang w:val="en-US"/>
        </w:rPr>
      </w:pPr>
      <w:r w:rsidRPr="00757BBA">
        <w:rPr>
          <w:lang w:val="en-US"/>
        </w:rPr>
        <w:t xml:space="preserve">Spewpa </w:t>
      </w:r>
      <w:r>
        <w:t>Большая</w:t>
      </w:r>
      <w:r w:rsidRPr="00757BBA">
        <w:rPr>
          <w:lang w:val="en-US"/>
        </w:rPr>
        <w:t xml:space="preserve"> </w:t>
      </w:r>
      <w:r>
        <w:t>букашка</w:t>
      </w:r>
      <w:r w:rsidRPr="00757BBA">
        <w:rPr>
          <w:lang w:val="en-US"/>
        </w:rPr>
        <w:t xml:space="preserve"> hits himself in confusion. </w:t>
      </w:r>
    </w:p>
    <w:p w14:paraId="74F65120" w14:textId="77777777" w:rsidR="00F44B7D" w:rsidRPr="00757BBA" w:rsidRDefault="00F44B7D" w:rsidP="00F44B7D">
      <w:pPr>
        <w:rPr>
          <w:lang w:val="en-US"/>
        </w:rPr>
      </w:pPr>
      <w:r w:rsidRPr="00757BBA">
        <w:rPr>
          <w:lang w:val="en-US"/>
        </w:rPr>
        <w:t xml:space="preserve">Spewpa </w:t>
      </w:r>
      <w:r>
        <w:t>Большая</w:t>
      </w:r>
      <w:r w:rsidRPr="00757BBA">
        <w:rPr>
          <w:lang w:val="en-US"/>
        </w:rPr>
        <w:t xml:space="preserve"> </w:t>
      </w:r>
      <w:r>
        <w:t>букашка</w:t>
      </w:r>
      <w:r w:rsidRPr="00757BBA">
        <w:rPr>
          <w:lang w:val="en-US"/>
        </w:rPr>
        <w:t xml:space="preserve"> loses 5 hit points.</w:t>
      </w:r>
    </w:p>
    <w:p w14:paraId="289325CC" w14:textId="77777777" w:rsidR="00F44B7D" w:rsidRPr="00757BBA" w:rsidRDefault="00F44B7D" w:rsidP="00F44B7D">
      <w:pPr>
        <w:rPr>
          <w:lang w:val="en-US"/>
        </w:rPr>
      </w:pPr>
    </w:p>
    <w:p w14:paraId="301DCF9D" w14:textId="77777777" w:rsidR="00F44B7D" w:rsidRDefault="00F44B7D" w:rsidP="00F44B7D">
      <w:r>
        <w:t xml:space="preserve">Purugly Большой кот использует Swagger . </w:t>
      </w:r>
    </w:p>
    <w:p w14:paraId="02B27EF9" w14:textId="77777777" w:rsidR="00F44B7D" w:rsidRPr="00757BBA" w:rsidRDefault="00F44B7D" w:rsidP="00F44B7D">
      <w:pPr>
        <w:rPr>
          <w:lang w:val="en-US"/>
        </w:rPr>
      </w:pPr>
      <w:r w:rsidRPr="00757BBA">
        <w:rPr>
          <w:lang w:val="en-US"/>
        </w:rPr>
        <w:t xml:space="preserve">Spewpa </w:t>
      </w:r>
      <w:r>
        <w:t>Большая</w:t>
      </w:r>
      <w:r w:rsidRPr="00757BBA">
        <w:rPr>
          <w:lang w:val="en-US"/>
        </w:rPr>
        <w:t xml:space="preserve"> </w:t>
      </w:r>
      <w:r>
        <w:t>букашка</w:t>
      </w:r>
      <w:r w:rsidRPr="00757BBA">
        <w:rPr>
          <w:lang w:val="en-US"/>
        </w:rPr>
        <w:t xml:space="preserve"> increases attack.</w:t>
      </w:r>
    </w:p>
    <w:p w14:paraId="14BDCE22" w14:textId="77777777" w:rsidR="00F44B7D" w:rsidRPr="00757BBA" w:rsidRDefault="00F44B7D" w:rsidP="00F44B7D">
      <w:pPr>
        <w:rPr>
          <w:lang w:val="en-US"/>
        </w:rPr>
      </w:pPr>
    </w:p>
    <w:p w14:paraId="5099A041" w14:textId="77777777" w:rsidR="00F44B7D" w:rsidRDefault="00F44B7D" w:rsidP="00F44B7D">
      <w:r>
        <w:t xml:space="preserve">Spewpa Большая букашка использует Swagger . </w:t>
      </w:r>
    </w:p>
    <w:p w14:paraId="30A5CD68" w14:textId="77777777" w:rsidR="00F44B7D" w:rsidRPr="00757BBA" w:rsidRDefault="00F44B7D" w:rsidP="00F44B7D">
      <w:pPr>
        <w:rPr>
          <w:lang w:val="en-US"/>
        </w:rPr>
      </w:pPr>
      <w:r w:rsidRPr="00757BBA">
        <w:rPr>
          <w:lang w:val="en-US"/>
        </w:rPr>
        <w:t xml:space="preserve">Purugly </w:t>
      </w:r>
      <w:r>
        <w:t>Большой</w:t>
      </w:r>
      <w:r w:rsidRPr="00757BBA">
        <w:rPr>
          <w:lang w:val="en-US"/>
        </w:rPr>
        <w:t xml:space="preserve"> </w:t>
      </w:r>
      <w:r>
        <w:t>кот</w:t>
      </w:r>
      <w:r w:rsidRPr="00757BBA">
        <w:rPr>
          <w:lang w:val="en-US"/>
        </w:rPr>
        <w:t xml:space="preserve"> increases attack.</w:t>
      </w:r>
    </w:p>
    <w:p w14:paraId="63C5E8EB" w14:textId="77777777" w:rsidR="00F44B7D" w:rsidRPr="00757BBA" w:rsidRDefault="00F44B7D" w:rsidP="00F44B7D">
      <w:pPr>
        <w:rPr>
          <w:lang w:val="en-US"/>
        </w:rPr>
      </w:pPr>
    </w:p>
    <w:p w14:paraId="3A856CEB" w14:textId="77777777" w:rsidR="00F44B7D" w:rsidRPr="00757BBA" w:rsidRDefault="00F44B7D" w:rsidP="00F44B7D">
      <w:pPr>
        <w:rPr>
          <w:lang w:val="en-US"/>
        </w:rPr>
      </w:pPr>
      <w:r w:rsidRPr="00757BBA">
        <w:rPr>
          <w:lang w:val="en-US"/>
        </w:rPr>
        <w:t xml:space="preserve">Purugly </w:t>
      </w:r>
      <w:r>
        <w:t>Большой</w:t>
      </w:r>
      <w:r w:rsidRPr="00757BBA">
        <w:rPr>
          <w:lang w:val="en-US"/>
        </w:rPr>
        <w:t xml:space="preserve"> </w:t>
      </w:r>
      <w:r>
        <w:t>кот</w:t>
      </w:r>
      <w:r w:rsidRPr="00757BBA">
        <w:rPr>
          <w:lang w:val="en-US"/>
        </w:rPr>
        <w:t xml:space="preserve"> hits himself in confusion. </w:t>
      </w:r>
    </w:p>
    <w:p w14:paraId="2BB03C47" w14:textId="77777777" w:rsidR="00F44B7D" w:rsidRPr="00757BBA" w:rsidRDefault="00F44B7D" w:rsidP="00F44B7D">
      <w:pPr>
        <w:rPr>
          <w:lang w:val="en-US"/>
        </w:rPr>
      </w:pPr>
      <w:r w:rsidRPr="00757BBA">
        <w:rPr>
          <w:lang w:val="en-US"/>
        </w:rPr>
        <w:t xml:space="preserve">Purugly </w:t>
      </w:r>
      <w:r>
        <w:t>Большой</w:t>
      </w:r>
      <w:r w:rsidRPr="00757BBA">
        <w:rPr>
          <w:lang w:val="en-US"/>
        </w:rPr>
        <w:t xml:space="preserve"> </w:t>
      </w:r>
      <w:r>
        <w:t>кот</w:t>
      </w:r>
      <w:r w:rsidRPr="00757BBA">
        <w:rPr>
          <w:lang w:val="en-US"/>
        </w:rPr>
        <w:t xml:space="preserve"> loses 4 hit points.</w:t>
      </w:r>
    </w:p>
    <w:p w14:paraId="23053F85" w14:textId="77777777" w:rsidR="00F44B7D" w:rsidRPr="00757BBA" w:rsidRDefault="00F44B7D" w:rsidP="00F44B7D">
      <w:pPr>
        <w:rPr>
          <w:lang w:val="en-US"/>
        </w:rPr>
      </w:pPr>
    </w:p>
    <w:p w14:paraId="1B628EFC" w14:textId="77777777" w:rsidR="00F44B7D" w:rsidRDefault="00F44B7D" w:rsidP="00F44B7D">
      <w:r>
        <w:t xml:space="preserve">Spewpa Большая букашка использует Swagger . </w:t>
      </w:r>
    </w:p>
    <w:p w14:paraId="2F141FD5" w14:textId="77777777" w:rsidR="00F44B7D" w:rsidRPr="00757BBA" w:rsidRDefault="00F44B7D" w:rsidP="00F44B7D">
      <w:pPr>
        <w:rPr>
          <w:lang w:val="en-US"/>
        </w:rPr>
      </w:pPr>
      <w:r w:rsidRPr="00757BBA">
        <w:rPr>
          <w:lang w:val="en-US"/>
        </w:rPr>
        <w:t xml:space="preserve">Purugly </w:t>
      </w:r>
      <w:r>
        <w:t>Большой</w:t>
      </w:r>
      <w:r w:rsidRPr="00757BBA">
        <w:rPr>
          <w:lang w:val="en-US"/>
        </w:rPr>
        <w:t xml:space="preserve"> </w:t>
      </w:r>
      <w:r>
        <w:t>кот</w:t>
      </w:r>
      <w:r w:rsidRPr="00757BBA">
        <w:rPr>
          <w:lang w:val="en-US"/>
        </w:rPr>
        <w:t xml:space="preserve"> increases attack.</w:t>
      </w:r>
    </w:p>
    <w:p w14:paraId="3215F064" w14:textId="77777777" w:rsidR="00F44B7D" w:rsidRPr="00757BBA" w:rsidRDefault="00F44B7D" w:rsidP="00F44B7D">
      <w:pPr>
        <w:rPr>
          <w:lang w:val="en-US"/>
        </w:rPr>
      </w:pPr>
    </w:p>
    <w:p w14:paraId="0EB40725" w14:textId="77777777" w:rsidR="00F44B7D" w:rsidRPr="00757BBA" w:rsidRDefault="00F44B7D" w:rsidP="00F44B7D">
      <w:pPr>
        <w:rPr>
          <w:lang w:val="en-US"/>
        </w:rPr>
      </w:pPr>
      <w:r w:rsidRPr="00757BBA">
        <w:rPr>
          <w:lang w:val="en-US"/>
        </w:rPr>
        <w:t xml:space="preserve">Purugly </w:t>
      </w:r>
      <w:r>
        <w:t>Большой</w:t>
      </w:r>
      <w:r w:rsidRPr="00757BBA">
        <w:rPr>
          <w:lang w:val="en-US"/>
        </w:rPr>
        <w:t xml:space="preserve"> </w:t>
      </w:r>
      <w:r>
        <w:t>кот</w:t>
      </w:r>
      <w:r w:rsidRPr="00757BBA">
        <w:rPr>
          <w:lang w:val="en-US"/>
        </w:rPr>
        <w:t xml:space="preserve"> hits himself in confusion. </w:t>
      </w:r>
    </w:p>
    <w:p w14:paraId="2B82CF9D" w14:textId="77777777" w:rsidR="00F44B7D" w:rsidRPr="00757BBA" w:rsidRDefault="00F44B7D" w:rsidP="00F44B7D">
      <w:pPr>
        <w:rPr>
          <w:lang w:val="en-US"/>
        </w:rPr>
      </w:pPr>
      <w:r w:rsidRPr="00757BBA">
        <w:rPr>
          <w:lang w:val="en-US"/>
        </w:rPr>
        <w:t xml:space="preserve">Purugly </w:t>
      </w:r>
      <w:r>
        <w:t>Большой</w:t>
      </w:r>
      <w:r w:rsidRPr="00757BBA">
        <w:rPr>
          <w:lang w:val="en-US"/>
        </w:rPr>
        <w:t xml:space="preserve"> </w:t>
      </w:r>
      <w:r>
        <w:t>кот</w:t>
      </w:r>
      <w:r w:rsidRPr="00757BBA">
        <w:rPr>
          <w:lang w:val="en-US"/>
        </w:rPr>
        <w:t xml:space="preserve"> loses 3 hit points.</w:t>
      </w:r>
    </w:p>
    <w:p w14:paraId="54638437" w14:textId="77777777" w:rsidR="00F44B7D" w:rsidRPr="00757BBA" w:rsidRDefault="00F44B7D" w:rsidP="00F44B7D">
      <w:pPr>
        <w:rPr>
          <w:lang w:val="en-US"/>
        </w:rPr>
      </w:pPr>
    </w:p>
    <w:p w14:paraId="08D40514" w14:textId="77777777" w:rsidR="00F44B7D" w:rsidRDefault="00F44B7D" w:rsidP="00F44B7D">
      <w:r>
        <w:t xml:space="preserve">Spewpa Большая букашка использует Swagger . </w:t>
      </w:r>
    </w:p>
    <w:p w14:paraId="48D3949A" w14:textId="77777777" w:rsidR="00F44B7D" w:rsidRPr="00757BBA" w:rsidRDefault="00F44B7D" w:rsidP="00F44B7D">
      <w:pPr>
        <w:rPr>
          <w:lang w:val="en-US"/>
        </w:rPr>
      </w:pPr>
      <w:r w:rsidRPr="00757BBA">
        <w:rPr>
          <w:lang w:val="en-US"/>
        </w:rPr>
        <w:t xml:space="preserve">Purugly </w:t>
      </w:r>
      <w:r>
        <w:t>Большой</w:t>
      </w:r>
      <w:r w:rsidRPr="00757BBA">
        <w:rPr>
          <w:lang w:val="en-US"/>
        </w:rPr>
        <w:t xml:space="preserve"> </w:t>
      </w:r>
      <w:r>
        <w:t>кот</w:t>
      </w:r>
      <w:r w:rsidRPr="00757BBA">
        <w:rPr>
          <w:lang w:val="en-US"/>
        </w:rPr>
        <w:t xml:space="preserve"> increases attack.</w:t>
      </w:r>
    </w:p>
    <w:p w14:paraId="77F8A498" w14:textId="77777777" w:rsidR="00F44B7D" w:rsidRPr="00757BBA" w:rsidRDefault="00F44B7D" w:rsidP="00F44B7D">
      <w:pPr>
        <w:rPr>
          <w:lang w:val="en-US"/>
        </w:rPr>
      </w:pPr>
    </w:p>
    <w:p w14:paraId="18CF5475" w14:textId="77777777" w:rsidR="00F44B7D" w:rsidRDefault="00F44B7D" w:rsidP="00F44B7D">
      <w:r>
        <w:t xml:space="preserve">Purugly Большой кот использует Swagger . </w:t>
      </w:r>
    </w:p>
    <w:p w14:paraId="64E7BC15" w14:textId="77777777" w:rsidR="00F44B7D" w:rsidRPr="00757BBA" w:rsidRDefault="00F44B7D" w:rsidP="00F44B7D">
      <w:pPr>
        <w:rPr>
          <w:lang w:val="en-US"/>
        </w:rPr>
      </w:pPr>
      <w:r w:rsidRPr="00757BBA">
        <w:rPr>
          <w:lang w:val="en-US"/>
        </w:rPr>
        <w:t xml:space="preserve">Spewpa </w:t>
      </w:r>
      <w:r>
        <w:t>Большая</w:t>
      </w:r>
      <w:r w:rsidRPr="00757BBA">
        <w:rPr>
          <w:lang w:val="en-US"/>
        </w:rPr>
        <w:t xml:space="preserve"> </w:t>
      </w:r>
      <w:r>
        <w:t>букашка</w:t>
      </w:r>
      <w:r w:rsidRPr="00757BBA">
        <w:rPr>
          <w:lang w:val="en-US"/>
        </w:rPr>
        <w:t xml:space="preserve"> increases attack.</w:t>
      </w:r>
    </w:p>
    <w:p w14:paraId="29275895" w14:textId="77777777" w:rsidR="00F44B7D" w:rsidRPr="00757BBA" w:rsidRDefault="00F44B7D" w:rsidP="00F44B7D">
      <w:pPr>
        <w:rPr>
          <w:lang w:val="en-US"/>
        </w:rPr>
      </w:pPr>
    </w:p>
    <w:p w14:paraId="657E15A2" w14:textId="77777777" w:rsidR="00F44B7D" w:rsidRDefault="00F44B7D" w:rsidP="00F44B7D">
      <w:r>
        <w:lastRenderedPageBreak/>
        <w:t xml:space="preserve">Spewpa Большая букашка использует Swagger . </w:t>
      </w:r>
    </w:p>
    <w:p w14:paraId="3110C8F6" w14:textId="77777777" w:rsidR="00F44B7D" w:rsidRPr="00757BBA" w:rsidRDefault="00F44B7D" w:rsidP="00F44B7D">
      <w:pPr>
        <w:rPr>
          <w:lang w:val="en-US"/>
        </w:rPr>
      </w:pPr>
      <w:r w:rsidRPr="00757BBA">
        <w:rPr>
          <w:lang w:val="en-US"/>
        </w:rPr>
        <w:t xml:space="preserve">Purugly </w:t>
      </w:r>
      <w:r>
        <w:t>Большой</w:t>
      </w:r>
      <w:r w:rsidRPr="00757BBA">
        <w:rPr>
          <w:lang w:val="en-US"/>
        </w:rPr>
        <w:t xml:space="preserve"> </w:t>
      </w:r>
      <w:r>
        <w:t>кот</w:t>
      </w:r>
      <w:r w:rsidRPr="00757BBA">
        <w:rPr>
          <w:lang w:val="en-US"/>
        </w:rPr>
        <w:t xml:space="preserve"> increases attack.</w:t>
      </w:r>
    </w:p>
    <w:p w14:paraId="6BFA486D" w14:textId="77777777" w:rsidR="00F44B7D" w:rsidRPr="00757BBA" w:rsidRDefault="00F44B7D" w:rsidP="00F44B7D">
      <w:pPr>
        <w:rPr>
          <w:lang w:val="en-US"/>
        </w:rPr>
      </w:pPr>
    </w:p>
    <w:p w14:paraId="7BB96D3D" w14:textId="77777777" w:rsidR="00F44B7D" w:rsidRDefault="00F44B7D" w:rsidP="00F44B7D">
      <w:r>
        <w:t xml:space="preserve">Purugly Большой кот использует Swagger . </w:t>
      </w:r>
    </w:p>
    <w:p w14:paraId="13A0AFE1" w14:textId="77777777" w:rsidR="00F44B7D" w:rsidRPr="00757BBA" w:rsidRDefault="00F44B7D" w:rsidP="00F44B7D">
      <w:pPr>
        <w:rPr>
          <w:lang w:val="en-US"/>
        </w:rPr>
      </w:pPr>
      <w:r w:rsidRPr="00757BBA">
        <w:rPr>
          <w:lang w:val="en-US"/>
        </w:rPr>
        <w:t xml:space="preserve">Spewpa </w:t>
      </w:r>
      <w:r>
        <w:t>Большая</w:t>
      </w:r>
      <w:r w:rsidRPr="00757BBA">
        <w:rPr>
          <w:lang w:val="en-US"/>
        </w:rPr>
        <w:t xml:space="preserve"> </w:t>
      </w:r>
      <w:r>
        <w:t>букашка</w:t>
      </w:r>
      <w:r w:rsidRPr="00757BBA">
        <w:rPr>
          <w:lang w:val="en-US"/>
        </w:rPr>
        <w:t xml:space="preserve"> increases attack.</w:t>
      </w:r>
    </w:p>
    <w:p w14:paraId="168801D0" w14:textId="77777777" w:rsidR="00F44B7D" w:rsidRPr="00757BBA" w:rsidRDefault="00F44B7D" w:rsidP="00F44B7D">
      <w:pPr>
        <w:rPr>
          <w:lang w:val="en-US"/>
        </w:rPr>
      </w:pPr>
    </w:p>
    <w:p w14:paraId="7ABA4F71" w14:textId="77777777" w:rsidR="00F44B7D" w:rsidRPr="00757BBA" w:rsidRDefault="00F44B7D" w:rsidP="00F44B7D">
      <w:pPr>
        <w:rPr>
          <w:lang w:val="en-US"/>
        </w:rPr>
      </w:pPr>
      <w:r w:rsidRPr="00757BBA">
        <w:rPr>
          <w:lang w:val="en-US"/>
        </w:rPr>
        <w:t xml:space="preserve">Spewpa </w:t>
      </w:r>
      <w:r>
        <w:t>Большая</w:t>
      </w:r>
      <w:r w:rsidRPr="00757BBA">
        <w:rPr>
          <w:lang w:val="en-US"/>
        </w:rPr>
        <w:t xml:space="preserve"> </w:t>
      </w:r>
      <w:r>
        <w:t>букашка</w:t>
      </w:r>
      <w:r w:rsidRPr="00757BBA">
        <w:rPr>
          <w:lang w:val="en-US"/>
        </w:rPr>
        <w:t xml:space="preserve"> misses</w:t>
      </w:r>
    </w:p>
    <w:p w14:paraId="58869BCF" w14:textId="77777777" w:rsidR="00F44B7D" w:rsidRPr="00757BBA" w:rsidRDefault="00F44B7D" w:rsidP="00F44B7D">
      <w:pPr>
        <w:rPr>
          <w:lang w:val="en-US"/>
        </w:rPr>
      </w:pPr>
    </w:p>
    <w:p w14:paraId="3F14347C" w14:textId="77777777" w:rsidR="00F44B7D" w:rsidRPr="00757BBA" w:rsidRDefault="00F44B7D" w:rsidP="00F44B7D">
      <w:pPr>
        <w:rPr>
          <w:lang w:val="en-US"/>
        </w:rPr>
      </w:pPr>
      <w:r w:rsidRPr="00757BBA">
        <w:rPr>
          <w:lang w:val="en-US"/>
        </w:rPr>
        <w:t xml:space="preserve">Purugly </w:t>
      </w:r>
      <w:r>
        <w:t>Большой</w:t>
      </w:r>
      <w:r w:rsidRPr="00757BBA">
        <w:rPr>
          <w:lang w:val="en-US"/>
        </w:rPr>
        <w:t xml:space="preserve"> </w:t>
      </w:r>
      <w:r>
        <w:t>кот</w:t>
      </w:r>
      <w:r w:rsidRPr="00757BBA">
        <w:rPr>
          <w:lang w:val="en-US"/>
        </w:rPr>
        <w:t xml:space="preserve"> hits himself in confusion. </w:t>
      </w:r>
    </w:p>
    <w:p w14:paraId="052E3C30" w14:textId="77777777" w:rsidR="00F44B7D" w:rsidRPr="00757BBA" w:rsidRDefault="00F44B7D" w:rsidP="00F44B7D">
      <w:pPr>
        <w:rPr>
          <w:lang w:val="en-US"/>
        </w:rPr>
      </w:pPr>
      <w:r w:rsidRPr="00757BBA">
        <w:rPr>
          <w:lang w:val="en-US"/>
        </w:rPr>
        <w:t xml:space="preserve">Purugly </w:t>
      </w:r>
      <w:r>
        <w:t>Большой</w:t>
      </w:r>
      <w:r w:rsidRPr="00757BBA">
        <w:rPr>
          <w:lang w:val="en-US"/>
        </w:rPr>
        <w:t xml:space="preserve"> </w:t>
      </w:r>
      <w:r>
        <w:t>кот</w:t>
      </w:r>
      <w:r w:rsidRPr="00757BBA">
        <w:rPr>
          <w:lang w:val="en-US"/>
        </w:rPr>
        <w:t xml:space="preserve"> loses 3 hit points.</w:t>
      </w:r>
    </w:p>
    <w:p w14:paraId="59C7A752" w14:textId="77777777" w:rsidR="00F44B7D" w:rsidRPr="00757BBA" w:rsidRDefault="00F44B7D" w:rsidP="00F44B7D">
      <w:pPr>
        <w:rPr>
          <w:lang w:val="en-US"/>
        </w:rPr>
      </w:pPr>
    </w:p>
    <w:p w14:paraId="5B6AE33B" w14:textId="77777777" w:rsidR="00F44B7D" w:rsidRPr="00757BBA" w:rsidRDefault="00F44B7D" w:rsidP="00F44B7D">
      <w:pPr>
        <w:rPr>
          <w:lang w:val="en-US"/>
        </w:rPr>
      </w:pPr>
      <w:r w:rsidRPr="00757BBA">
        <w:rPr>
          <w:lang w:val="en-US"/>
        </w:rPr>
        <w:t xml:space="preserve">Spewpa </w:t>
      </w:r>
      <w:r>
        <w:t>Большая</w:t>
      </w:r>
      <w:r w:rsidRPr="00757BBA">
        <w:rPr>
          <w:lang w:val="en-US"/>
        </w:rPr>
        <w:t xml:space="preserve"> </w:t>
      </w:r>
      <w:r>
        <w:t>букашка</w:t>
      </w:r>
      <w:r w:rsidRPr="00757BBA">
        <w:rPr>
          <w:lang w:val="en-US"/>
        </w:rPr>
        <w:t xml:space="preserve"> hits himself in confusion. </w:t>
      </w:r>
    </w:p>
    <w:p w14:paraId="2E9C4499" w14:textId="77777777" w:rsidR="00F44B7D" w:rsidRPr="00757BBA" w:rsidRDefault="00F44B7D" w:rsidP="00F44B7D">
      <w:pPr>
        <w:rPr>
          <w:lang w:val="en-US"/>
        </w:rPr>
      </w:pPr>
      <w:r w:rsidRPr="00757BBA">
        <w:rPr>
          <w:lang w:val="en-US"/>
        </w:rPr>
        <w:t xml:space="preserve">Spewpa </w:t>
      </w:r>
      <w:r>
        <w:t>Большая</w:t>
      </w:r>
      <w:r w:rsidRPr="00757BBA">
        <w:rPr>
          <w:lang w:val="en-US"/>
        </w:rPr>
        <w:t xml:space="preserve"> </w:t>
      </w:r>
      <w:r>
        <w:t>букашка</w:t>
      </w:r>
      <w:r w:rsidRPr="00757BBA">
        <w:rPr>
          <w:lang w:val="en-US"/>
        </w:rPr>
        <w:t xml:space="preserve"> loses 5 hit points.</w:t>
      </w:r>
    </w:p>
    <w:p w14:paraId="3C006638" w14:textId="77777777" w:rsidR="00F44B7D" w:rsidRPr="00757BBA" w:rsidRDefault="00F44B7D" w:rsidP="00F44B7D">
      <w:pPr>
        <w:rPr>
          <w:lang w:val="en-US"/>
        </w:rPr>
      </w:pPr>
      <w:r w:rsidRPr="00757BBA">
        <w:rPr>
          <w:lang w:val="en-US"/>
        </w:rPr>
        <w:t xml:space="preserve">Spewpa </w:t>
      </w:r>
      <w:r>
        <w:t>Большая</w:t>
      </w:r>
      <w:r w:rsidRPr="00757BBA">
        <w:rPr>
          <w:lang w:val="en-US"/>
        </w:rPr>
        <w:t xml:space="preserve"> </w:t>
      </w:r>
      <w:r>
        <w:t>букашка</w:t>
      </w:r>
      <w:r w:rsidRPr="00757BBA">
        <w:rPr>
          <w:lang w:val="en-US"/>
        </w:rPr>
        <w:t xml:space="preserve"> faints.</w:t>
      </w:r>
    </w:p>
    <w:p w14:paraId="765E3481" w14:textId="77777777" w:rsidR="00F44B7D" w:rsidRPr="00757BBA" w:rsidRDefault="00F44B7D" w:rsidP="00F44B7D">
      <w:pPr>
        <w:rPr>
          <w:lang w:val="en-US"/>
        </w:rPr>
      </w:pPr>
      <w:r w:rsidRPr="00757BBA">
        <w:rPr>
          <w:lang w:val="en-US"/>
        </w:rPr>
        <w:t xml:space="preserve">Tornadus </w:t>
      </w:r>
      <w:r>
        <w:t>Какой</w:t>
      </w:r>
      <w:r w:rsidRPr="00757BBA">
        <w:rPr>
          <w:lang w:val="en-US"/>
        </w:rPr>
        <w:t>-</w:t>
      </w:r>
      <w:r>
        <w:t>то</w:t>
      </w:r>
      <w:r w:rsidRPr="00757BBA">
        <w:rPr>
          <w:lang w:val="en-US"/>
        </w:rPr>
        <w:t xml:space="preserve"> </w:t>
      </w:r>
      <w:r>
        <w:t>Джин</w:t>
      </w:r>
      <w:r w:rsidRPr="00757BBA">
        <w:rPr>
          <w:lang w:val="en-US"/>
        </w:rPr>
        <w:t xml:space="preserve"> from the team Yellow enters the battle!</w:t>
      </w:r>
    </w:p>
    <w:p w14:paraId="1711219E" w14:textId="77777777" w:rsidR="00F44B7D" w:rsidRDefault="00F44B7D" w:rsidP="00F44B7D">
      <w:r>
        <w:t xml:space="preserve">Purugly Большой кот Использует Fire Blast . </w:t>
      </w:r>
    </w:p>
    <w:p w14:paraId="07435B7B" w14:textId="77777777" w:rsidR="00F44B7D" w:rsidRPr="00757BBA" w:rsidRDefault="00F44B7D" w:rsidP="00F44B7D">
      <w:pPr>
        <w:rPr>
          <w:lang w:val="en-US"/>
        </w:rPr>
      </w:pPr>
      <w:r w:rsidRPr="00757BBA">
        <w:rPr>
          <w:lang w:val="en-US"/>
        </w:rPr>
        <w:t xml:space="preserve">Tornadus </w:t>
      </w:r>
      <w:r>
        <w:t>Какой</w:t>
      </w:r>
      <w:r w:rsidRPr="00757BBA">
        <w:rPr>
          <w:lang w:val="en-US"/>
        </w:rPr>
        <w:t>-</w:t>
      </w:r>
      <w:r>
        <w:t>то</w:t>
      </w:r>
      <w:r w:rsidRPr="00757BBA">
        <w:rPr>
          <w:lang w:val="en-US"/>
        </w:rPr>
        <w:t xml:space="preserve"> </w:t>
      </w:r>
      <w:r>
        <w:t>Джин</w:t>
      </w:r>
      <w:r w:rsidRPr="00757BBA">
        <w:rPr>
          <w:lang w:val="en-US"/>
        </w:rPr>
        <w:t xml:space="preserve"> loses 6 hit points.</w:t>
      </w:r>
    </w:p>
    <w:p w14:paraId="3E193030" w14:textId="77777777" w:rsidR="00F44B7D" w:rsidRPr="00757BBA" w:rsidRDefault="00F44B7D" w:rsidP="00F44B7D">
      <w:pPr>
        <w:rPr>
          <w:lang w:val="en-US"/>
        </w:rPr>
      </w:pPr>
    </w:p>
    <w:p w14:paraId="675A653F" w14:textId="77777777" w:rsidR="00F44B7D" w:rsidRDefault="00F44B7D" w:rsidP="00F44B7D">
      <w:r>
        <w:t xml:space="preserve">Tornadus Какой-то Джин использует Venoshock . </w:t>
      </w:r>
    </w:p>
    <w:p w14:paraId="11EB0A7D" w14:textId="77777777" w:rsidR="00F44B7D" w:rsidRDefault="00F44B7D" w:rsidP="00F44B7D"/>
    <w:p w14:paraId="00FE26C5" w14:textId="77777777" w:rsidR="00F44B7D" w:rsidRDefault="00F44B7D" w:rsidP="00F44B7D">
      <w:r>
        <w:t xml:space="preserve">Purugly Большой кот Использует Fire Blast . </w:t>
      </w:r>
    </w:p>
    <w:p w14:paraId="31220060" w14:textId="77777777" w:rsidR="00F44B7D" w:rsidRDefault="00F44B7D" w:rsidP="00F44B7D">
      <w:r>
        <w:t>Tornadus Какой-то Джин loses 7 hit points.</w:t>
      </w:r>
    </w:p>
    <w:p w14:paraId="00752E2F" w14:textId="77777777" w:rsidR="00F44B7D" w:rsidRDefault="00F44B7D" w:rsidP="00F44B7D">
      <w:r>
        <w:t>Tornadus Какой-то Джин faints.</w:t>
      </w:r>
    </w:p>
    <w:p w14:paraId="2A796EBF" w14:textId="77777777" w:rsidR="00F44B7D" w:rsidRDefault="00F44B7D" w:rsidP="00F44B7D">
      <w:r>
        <w:t>Vivillon Бабочка from the team Yellow enters the battle!</w:t>
      </w:r>
    </w:p>
    <w:p w14:paraId="0F9A50EC" w14:textId="77777777" w:rsidR="00F44B7D" w:rsidRDefault="00F44B7D" w:rsidP="00F44B7D">
      <w:r>
        <w:t>Purugly Большой кот misses</w:t>
      </w:r>
    </w:p>
    <w:p w14:paraId="2E1F258F" w14:textId="77777777" w:rsidR="00F44B7D" w:rsidRDefault="00F44B7D" w:rsidP="00F44B7D"/>
    <w:p w14:paraId="7BF09EC9" w14:textId="77777777" w:rsidR="00F44B7D" w:rsidRDefault="00F44B7D" w:rsidP="00F44B7D">
      <w:r>
        <w:t xml:space="preserve">Vivillon Бабочка использует Sludge . </w:t>
      </w:r>
    </w:p>
    <w:p w14:paraId="59087BEE" w14:textId="77777777" w:rsidR="00F44B7D" w:rsidRDefault="00F44B7D" w:rsidP="00F44B7D">
      <w:r>
        <w:t>Purugly Большой кот loses 3 hit points.</w:t>
      </w:r>
    </w:p>
    <w:p w14:paraId="35873D7E" w14:textId="77777777" w:rsidR="00F44B7D" w:rsidRDefault="00F44B7D" w:rsidP="00F44B7D">
      <w:r>
        <w:t>Purugly Большой кот faints.</w:t>
      </w:r>
    </w:p>
    <w:p w14:paraId="204ED10F" w14:textId="77777777" w:rsidR="00F44B7D" w:rsidRDefault="00F44B7D" w:rsidP="00F44B7D">
      <w:r>
        <w:t>Scatterbug Букашка from the team Blue enters the battle!</w:t>
      </w:r>
    </w:p>
    <w:p w14:paraId="0AB6EE77" w14:textId="77777777" w:rsidR="00F44B7D" w:rsidRDefault="00F44B7D" w:rsidP="00F44B7D">
      <w:r>
        <w:t>Vivillon Бабочка misses</w:t>
      </w:r>
    </w:p>
    <w:p w14:paraId="26E6FFAF" w14:textId="77777777" w:rsidR="00F44B7D" w:rsidRDefault="00F44B7D" w:rsidP="00F44B7D"/>
    <w:p w14:paraId="06EB95C0" w14:textId="77777777" w:rsidR="00F44B7D" w:rsidRDefault="00F44B7D" w:rsidP="00F44B7D">
      <w:r>
        <w:t>Scatterbug Букашка misses</w:t>
      </w:r>
    </w:p>
    <w:p w14:paraId="16DC8A92" w14:textId="77777777" w:rsidR="00F44B7D" w:rsidRDefault="00F44B7D" w:rsidP="00F44B7D"/>
    <w:p w14:paraId="25BCAFC6" w14:textId="77777777" w:rsidR="00F44B7D" w:rsidRDefault="00F44B7D" w:rsidP="00F44B7D">
      <w:r>
        <w:lastRenderedPageBreak/>
        <w:t xml:space="preserve">Vivillon Бабочка использует Swagger . </w:t>
      </w:r>
    </w:p>
    <w:p w14:paraId="52B00343" w14:textId="77777777" w:rsidR="00F44B7D" w:rsidRDefault="00F44B7D" w:rsidP="00F44B7D">
      <w:r>
        <w:t>Scatterbug Букашка increases attack.</w:t>
      </w:r>
    </w:p>
    <w:p w14:paraId="457A145B" w14:textId="77777777" w:rsidR="00F44B7D" w:rsidRDefault="00F44B7D" w:rsidP="00F44B7D"/>
    <w:p w14:paraId="776BB9ED" w14:textId="77777777" w:rsidR="00F44B7D" w:rsidRDefault="00F44B7D" w:rsidP="00F44B7D">
      <w:r>
        <w:t xml:space="preserve">Scatterbug Букашка использует Swagger . </w:t>
      </w:r>
    </w:p>
    <w:p w14:paraId="7AC8B540" w14:textId="77777777" w:rsidR="00F44B7D" w:rsidRDefault="00F44B7D" w:rsidP="00F44B7D">
      <w:r>
        <w:t>Vivillon Бабочка increases attack.</w:t>
      </w:r>
    </w:p>
    <w:p w14:paraId="00DE57B5" w14:textId="77777777" w:rsidR="00F44B7D" w:rsidRDefault="00F44B7D" w:rsidP="00F44B7D"/>
    <w:p w14:paraId="6CD76D2E" w14:textId="77777777" w:rsidR="00F44B7D" w:rsidRDefault="00F44B7D" w:rsidP="00F44B7D">
      <w:r>
        <w:t>Vivillon Бабочка misses</w:t>
      </w:r>
    </w:p>
    <w:p w14:paraId="1F8460EB" w14:textId="77777777" w:rsidR="00F44B7D" w:rsidRDefault="00F44B7D" w:rsidP="00F44B7D"/>
    <w:p w14:paraId="3486E945" w14:textId="77777777" w:rsidR="00F44B7D" w:rsidRDefault="00F44B7D" w:rsidP="00F44B7D">
      <w:r>
        <w:t>Scatterbug Букашка misses</w:t>
      </w:r>
    </w:p>
    <w:p w14:paraId="36AFC400" w14:textId="77777777" w:rsidR="00F44B7D" w:rsidRDefault="00F44B7D" w:rsidP="00F44B7D"/>
    <w:p w14:paraId="0FFEF5DD" w14:textId="77777777" w:rsidR="00F44B7D" w:rsidRDefault="00F44B7D" w:rsidP="00F44B7D">
      <w:r>
        <w:t xml:space="preserve">Vivillon Бабочка использует Swagger . </w:t>
      </w:r>
    </w:p>
    <w:p w14:paraId="432AEC29" w14:textId="77777777" w:rsidR="00F44B7D" w:rsidRDefault="00F44B7D" w:rsidP="00F44B7D">
      <w:r>
        <w:t>Scatterbug Букашка increases attack.</w:t>
      </w:r>
    </w:p>
    <w:p w14:paraId="60B2C8AB" w14:textId="77777777" w:rsidR="00F44B7D" w:rsidRDefault="00F44B7D" w:rsidP="00F44B7D"/>
    <w:p w14:paraId="45C937EA" w14:textId="77777777" w:rsidR="00F44B7D" w:rsidRDefault="00F44B7D" w:rsidP="00F44B7D">
      <w:r>
        <w:t xml:space="preserve">Scatterbug Букашка использует Swagger . </w:t>
      </w:r>
    </w:p>
    <w:p w14:paraId="5372E625" w14:textId="77777777" w:rsidR="00F44B7D" w:rsidRDefault="00F44B7D" w:rsidP="00F44B7D">
      <w:r>
        <w:t>Vivillon Бабочка increases attack.</w:t>
      </w:r>
    </w:p>
    <w:p w14:paraId="79F406FC" w14:textId="77777777" w:rsidR="00F44B7D" w:rsidRDefault="00F44B7D" w:rsidP="00F44B7D"/>
    <w:p w14:paraId="21BCE0D1" w14:textId="77777777" w:rsidR="00F44B7D" w:rsidRDefault="00F44B7D" w:rsidP="00F44B7D">
      <w:r>
        <w:t xml:space="preserve">Vivillon Бабочка hits himself in confusion. </w:t>
      </w:r>
    </w:p>
    <w:p w14:paraId="660981B9" w14:textId="77777777" w:rsidR="00F44B7D" w:rsidRDefault="00F44B7D" w:rsidP="00F44B7D">
      <w:r>
        <w:t>Vivillon Бабочка loses 5 hit points.</w:t>
      </w:r>
    </w:p>
    <w:p w14:paraId="15C28135" w14:textId="77777777" w:rsidR="00F44B7D" w:rsidRDefault="00F44B7D" w:rsidP="00F44B7D"/>
    <w:p w14:paraId="61E3906A" w14:textId="77777777" w:rsidR="00F44B7D" w:rsidRDefault="00F44B7D" w:rsidP="00F44B7D">
      <w:r>
        <w:t xml:space="preserve">Scatterbug Букашка использует Swagger . </w:t>
      </w:r>
    </w:p>
    <w:p w14:paraId="72281B41" w14:textId="77777777" w:rsidR="00F44B7D" w:rsidRDefault="00F44B7D" w:rsidP="00F44B7D">
      <w:r>
        <w:t>Vivillon Бабочка increases attack.</w:t>
      </w:r>
    </w:p>
    <w:p w14:paraId="07AA8A46" w14:textId="77777777" w:rsidR="00F44B7D" w:rsidRDefault="00F44B7D" w:rsidP="00F44B7D"/>
    <w:p w14:paraId="34874412" w14:textId="77777777" w:rsidR="00F44B7D" w:rsidRDefault="00F44B7D" w:rsidP="00F44B7D">
      <w:r>
        <w:t xml:space="preserve">Vivillon Бабочка использует Sludge . </w:t>
      </w:r>
    </w:p>
    <w:p w14:paraId="444B398F" w14:textId="77777777" w:rsidR="00F44B7D" w:rsidRDefault="00F44B7D" w:rsidP="00F44B7D">
      <w:r>
        <w:t>Scatterbug Букашка loses 5 hit points.</w:t>
      </w:r>
    </w:p>
    <w:p w14:paraId="14EC06AF" w14:textId="77777777" w:rsidR="00F44B7D" w:rsidRDefault="00F44B7D" w:rsidP="00F44B7D"/>
    <w:p w14:paraId="3DC911FC" w14:textId="77777777" w:rsidR="00F44B7D" w:rsidRDefault="00F44B7D" w:rsidP="00F44B7D">
      <w:r>
        <w:t xml:space="preserve">Scatterbug Букашка hits himself in confusion. </w:t>
      </w:r>
    </w:p>
    <w:p w14:paraId="65C3C30A" w14:textId="77777777" w:rsidR="00F44B7D" w:rsidRDefault="00F44B7D" w:rsidP="00F44B7D">
      <w:r>
        <w:t>Scatterbug Букашка loses 5 hit points.</w:t>
      </w:r>
    </w:p>
    <w:p w14:paraId="221E5650" w14:textId="77777777" w:rsidR="00F44B7D" w:rsidRDefault="00F44B7D" w:rsidP="00F44B7D"/>
    <w:p w14:paraId="00E20253" w14:textId="77777777" w:rsidR="00F44B7D" w:rsidRDefault="00F44B7D" w:rsidP="00F44B7D">
      <w:r>
        <w:t xml:space="preserve">Vivillon Бабочка hits himself in confusion. </w:t>
      </w:r>
    </w:p>
    <w:p w14:paraId="797FD3A9" w14:textId="77777777" w:rsidR="00F44B7D" w:rsidRDefault="00F44B7D" w:rsidP="00F44B7D">
      <w:r>
        <w:t>Vivillon Бабочка loses 5 hit points.</w:t>
      </w:r>
    </w:p>
    <w:p w14:paraId="37E7EC5D" w14:textId="77777777" w:rsidR="00F44B7D" w:rsidRDefault="00F44B7D" w:rsidP="00F44B7D"/>
    <w:p w14:paraId="57637570" w14:textId="77777777" w:rsidR="00F44B7D" w:rsidRDefault="00F44B7D" w:rsidP="00F44B7D">
      <w:r>
        <w:t xml:space="preserve">Scatterbug Букашка использует Swagger . </w:t>
      </w:r>
    </w:p>
    <w:p w14:paraId="1D9D38BC" w14:textId="77777777" w:rsidR="00F44B7D" w:rsidRDefault="00F44B7D" w:rsidP="00F44B7D">
      <w:r>
        <w:t>Vivillon Бабочка increases attack.</w:t>
      </w:r>
    </w:p>
    <w:p w14:paraId="33963F1E" w14:textId="77777777" w:rsidR="00F44B7D" w:rsidRDefault="00F44B7D" w:rsidP="00F44B7D"/>
    <w:p w14:paraId="26002BEE" w14:textId="77777777" w:rsidR="00F44B7D" w:rsidRDefault="00F44B7D" w:rsidP="00F44B7D">
      <w:r>
        <w:lastRenderedPageBreak/>
        <w:t xml:space="preserve">Vivillon Бабочка hits himself in confusion. </w:t>
      </w:r>
    </w:p>
    <w:p w14:paraId="6FA20E9E" w14:textId="77777777" w:rsidR="00F44B7D" w:rsidRDefault="00F44B7D" w:rsidP="00F44B7D">
      <w:r>
        <w:t>Vivillon Бабочка loses 4 hit points.</w:t>
      </w:r>
    </w:p>
    <w:p w14:paraId="3717B657" w14:textId="77777777" w:rsidR="00F44B7D" w:rsidRDefault="00F44B7D" w:rsidP="00F44B7D">
      <w:r>
        <w:t>Vivillon Бабочка faints.</w:t>
      </w:r>
    </w:p>
    <w:p w14:paraId="23BAF3A9" w14:textId="77777777" w:rsidR="00F44B7D" w:rsidRDefault="00F44B7D" w:rsidP="00F44B7D">
      <w:r>
        <w:t>Team Yellow loses its last Pokemon.</w:t>
      </w:r>
    </w:p>
    <w:p w14:paraId="2BA0D3EB" w14:textId="56225BE1" w:rsidR="00F44B7D" w:rsidRPr="00F44B7D" w:rsidRDefault="00F44B7D" w:rsidP="00F44B7D">
      <w:r>
        <w:t>The team Blue wins the battle!</w:t>
      </w:r>
    </w:p>
    <w:p w14:paraId="05A5B974" w14:textId="500E932B" w:rsidR="00D8157D" w:rsidRPr="0027139B" w:rsidRDefault="00D8157D" w:rsidP="00DC0BDF">
      <w:pPr>
        <w:pStyle w:val="1"/>
        <w:spacing w:line="360" w:lineRule="auto"/>
      </w:pPr>
      <w:bookmarkStart w:id="7" w:name="_Toc84786246"/>
      <w:r>
        <w:t>Список</w:t>
      </w:r>
      <w:r w:rsidRPr="0027139B">
        <w:t xml:space="preserve"> </w:t>
      </w:r>
      <w:r>
        <w:t>источников</w:t>
      </w:r>
      <w:bookmarkEnd w:id="7"/>
    </w:p>
    <w:p w14:paraId="357B1953" w14:textId="2012A1EF" w:rsidR="00D8157D" w:rsidRPr="008D1247" w:rsidRDefault="00D8157D" w:rsidP="00DC0BD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Helvetica Neue" w:hAnsi="Helvetica Neue" w:cs="Helvetica Neue"/>
          <w:sz w:val="26"/>
          <w:szCs w:val="26"/>
        </w:rPr>
      </w:pPr>
      <w:r w:rsidRPr="0027139B">
        <w:rPr>
          <w:rFonts w:ascii="Helvetica Neue" w:hAnsi="Helvetica Neue" w:cs="Helvetica Neue"/>
          <w:sz w:val="26"/>
          <w:szCs w:val="26"/>
        </w:rPr>
        <w:t>1)</w:t>
      </w:r>
      <w:r w:rsidR="008D1247" w:rsidRPr="008D1247">
        <w:t xml:space="preserve"> </w:t>
      </w:r>
      <w:hyperlink r:id="rId10" w:history="1">
        <w:r w:rsidR="008D1247" w:rsidRPr="00442B37">
          <w:rPr>
            <w:rStyle w:val="a7"/>
            <w:rFonts w:ascii="Helvetica Neue" w:hAnsi="Helvetica Neue" w:cs="Helvetica Neue"/>
            <w:sz w:val="26"/>
            <w:szCs w:val="26"/>
            <w:lang w:val="en-US"/>
          </w:rPr>
          <w:t>https</w:t>
        </w:r>
        <w:r w:rsidR="008D1247" w:rsidRPr="00442B37">
          <w:rPr>
            <w:rStyle w:val="a7"/>
            <w:rFonts w:ascii="Helvetica Neue" w:hAnsi="Helvetica Neue" w:cs="Helvetica Neue"/>
            <w:sz w:val="26"/>
            <w:szCs w:val="26"/>
          </w:rPr>
          <w:t>://</w:t>
        </w:r>
        <w:r w:rsidR="008D1247" w:rsidRPr="00442B37">
          <w:rPr>
            <w:rStyle w:val="a7"/>
            <w:rFonts w:ascii="Helvetica Neue" w:hAnsi="Helvetica Neue" w:cs="Helvetica Neue"/>
            <w:sz w:val="26"/>
            <w:szCs w:val="26"/>
            <w:lang w:val="en-US"/>
          </w:rPr>
          <w:t>se</w:t>
        </w:r>
        <w:r w:rsidR="008D1247" w:rsidRPr="00442B37">
          <w:rPr>
            <w:rStyle w:val="a7"/>
            <w:rFonts w:ascii="Helvetica Neue" w:hAnsi="Helvetica Neue" w:cs="Helvetica Neue"/>
            <w:sz w:val="26"/>
            <w:szCs w:val="26"/>
          </w:rPr>
          <w:t>.</w:t>
        </w:r>
        <w:r w:rsidR="008D1247" w:rsidRPr="00442B37">
          <w:rPr>
            <w:rStyle w:val="a7"/>
            <w:rFonts w:ascii="Helvetica Neue" w:hAnsi="Helvetica Neue" w:cs="Helvetica Neue"/>
            <w:sz w:val="26"/>
            <w:szCs w:val="26"/>
            <w:lang w:val="en-US"/>
          </w:rPr>
          <w:t>ifmo</w:t>
        </w:r>
        <w:r w:rsidR="008D1247" w:rsidRPr="00442B37">
          <w:rPr>
            <w:rStyle w:val="a7"/>
            <w:rFonts w:ascii="Helvetica Neue" w:hAnsi="Helvetica Neue" w:cs="Helvetica Neue"/>
            <w:sz w:val="26"/>
            <w:szCs w:val="26"/>
          </w:rPr>
          <w:t>.</w:t>
        </w:r>
        <w:r w:rsidR="008D1247" w:rsidRPr="00442B37">
          <w:rPr>
            <w:rStyle w:val="a7"/>
            <w:rFonts w:ascii="Helvetica Neue" w:hAnsi="Helvetica Neue" w:cs="Helvetica Neue"/>
            <w:sz w:val="26"/>
            <w:szCs w:val="26"/>
            <w:lang w:val="en-US"/>
          </w:rPr>
          <w:t>ru</w:t>
        </w:r>
        <w:r w:rsidR="008D1247" w:rsidRPr="00442B37">
          <w:rPr>
            <w:rStyle w:val="a7"/>
            <w:rFonts w:ascii="Helvetica Neue" w:hAnsi="Helvetica Neue" w:cs="Helvetica Neue"/>
            <w:sz w:val="26"/>
            <w:szCs w:val="26"/>
          </w:rPr>
          <w:t>/~</w:t>
        </w:r>
        <w:r w:rsidR="008D1247" w:rsidRPr="00442B37">
          <w:rPr>
            <w:rStyle w:val="a7"/>
            <w:rFonts w:ascii="Helvetica Neue" w:hAnsi="Helvetica Neue" w:cs="Helvetica Neue"/>
            <w:sz w:val="26"/>
            <w:szCs w:val="26"/>
            <w:lang w:val="en-US"/>
          </w:rPr>
          <w:t>tony</w:t>
        </w:r>
        <w:r w:rsidR="008D1247" w:rsidRPr="00442B37">
          <w:rPr>
            <w:rStyle w:val="a7"/>
            <w:rFonts w:ascii="Helvetica Neue" w:hAnsi="Helvetica Neue" w:cs="Helvetica Neue"/>
            <w:sz w:val="26"/>
            <w:szCs w:val="26"/>
          </w:rPr>
          <w:t>/</w:t>
        </w:r>
        <w:r w:rsidR="008D1247" w:rsidRPr="00442B37">
          <w:rPr>
            <w:rStyle w:val="a7"/>
            <w:rFonts w:ascii="Helvetica Neue" w:hAnsi="Helvetica Neue" w:cs="Helvetica Neue"/>
            <w:sz w:val="26"/>
            <w:szCs w:val="26"/>
            <w:lang w:val="en-US"/>
          </w:rPr>
          <w:t>doc</w:t>
        </w:r>
        <w:r w:rsidR="008D1247" w:rsidRPr="00442B37">
          <w:rPr>
            <w:rStyle w:val="a7"/>
            <w:rFonts w:ascii="Helvetica Neue" w:hAnsi="Helvetica Neue" w:cs="Helvetica Neue"/>
            <w:sz w:val="26"/>
            <w:szCs w:val="26"/>
          </w:rPr>
          <w:t>/</w:t>
        </w:r>
      </w:hyperlink>
      <w:r w:rsidR="008D1247">
        <w:rPr>
          <w:rFonts w:ascii="Helvetica Neue" w:hAnsi="Helvetica Neue" w:cs="Helvetica Neue"/>
          <w:sz w:val="26"/>
          <w:szCs w:val="26"/>
        </w:rPr>
        <w:t xml:space="preserve"> </w:t>
      </w:r>
    </w:p>
    <w:p w14:paraId="1FBBF5B4" w14:textId="56ADA2A5" w:rsidR="008D1247" w:rsidRPr="008D1247" w:rsidRDefault="00D8157D" w:rsidP="008D1247">
      <w:pPr>
        <w:spacing w:line="360" w:lineRule="auto"/>
        <w:rPr>
          <w:rFonts w:ascii="Helvetica Neue" w:hAnsi="Helvetica Neue" w:cs="Helvetica Neue"/>
          <w:sz w:val="26"/>
          <w:szCs w:val="26"/>
        </w:rPr>
      </w:pPr>
      <w:r w:rsidRPr="0027139B">
        <w:rPr>
          <w:rFonts w:ascii="Helvetica Neue" w:hAnsi="Helvetica Neue" w:cs="Helvetica Neue"/>
          <w:sz w:val="26"/>
          <w:szCs w:val="26"/>
        </w:rPr>
        <w:t>2)</w:t>
      </w:r>
      <w:r w:rsidR="008D1247" w:rsidRPr="008D12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8D1247" w:rsidRPr="008D1247">
          <w:rPr>
            <w:rStyle w:val="a7"/>
            <w:rFonts w:ascii="Helvetica Neue" w:hAnsi="Helvetica Neue" w:cs="Helvetica Neue"/>
            <w:sz w:val="26"/>
            <w:szCs w:val="26"/>
          </w:rPr>
          <w:t>http://pokemondb.net</w:t>
        </w:r>
      </w:hyperlink>
    </w:p>
    <w:p w14:paraId="5A30AEDD" w14:textId="08CDB537" w:rsidR="00D8157D" w:rsidRPr="0027139B" w:rsidRDefault="00D8157D" w:rsidP="00DC0BDF">
      <w:pPr>
        <w:spacing w:line="360" w:lineRule="auto"/>
      </w:pPr>
    </w:p>
    <w:p w14:paraId="1CD1FA85" w14:textId="10644DF2" w:rsidR="00B67C18" w:rsidRPr="00BB1203" w:rsidRDefault="00B67C18" w:rsidP="00DC0BDF">
      <w:pPr>
        <w:pStyle w:val="1"/>
        <w:spacing w:line="360" w:lineRule="auto"/>
      </w:pPr>
      <w:bookmarkStart w:id="8" w:name="_Toc84786247"/>
      <w:r>
        <w:t>Вывод</w:t>
      </w:r>
      <w:bookmarkEnd w:id="8"/>
    </w:p>
    <w:p w14:paraId="3E9C5A16" w14:textId="168EE79F" w:rsidR="00A66915" w:rsidRPr="00B7406C" w:rsidRDefault="00AB5DB8" w:rsidP="00DC0BDF">
      <w:pPr>
        <w:spacing w:line="360" w:lineRule="auto"/>
        <w:rPr>
          <w:lang w:val="en-US"/>
        </w:rPr>
      </w:pPr>
      <w:r>
        <w:t>Во время решения лабораторной работы изучил работу команд (</w:t>
      </w:r>
      <w:r>
        <w:rPr>
          <w:lang w:val="en-US"/>
        </w:rPr>
        <w:t>mkdir</w:t>
      </w:r>
      <w:r w:rsidRPr="00AB5DB8">
        <w:t xml:space="preserve">, </w:t>
      </w:r>
      <w:r>
        <w:rPr>
          <w:lang w:val="en-US"/>
        </w:rPr>
        <w:t>echo</w:t>
      </w:r>
      <w:r w:rsidRPr="00AB5DB8">
        <w:t xml:space="preserve">, </w:t>
      </w:r>
      <w:r>
        <w:rPr>
          <w:lang w:val="en-US"/>
        </w:rPr>
        <w:t>cat</w:t>
      </w:r>
      <w:r w:rsidRPr="00AB5DB8">
        <w:t xml:space="preserve">, </w:t>
      </w:r>
      <w:r>
        <w:rPr>
          <w:lang w:val="en-US"/>
        </w:rPr>
        <w:t>ls</w:t>
      </w:r>
      <w:r w:rsidRPr="00AB5DB8">
        <w:t xml:space="preserve">, </w:t>
      </w:r>
      <w:r>
        <w:rPr>
          <w:lang w:val="en-US"/>
        </w:rPr>
        <w:t>cp</w:t>
      </w:r>
      <w:r w:rsidRPr="00AB5DB8">
        <w:t xml:space="preserve">, </w:t>
      </w:r>
      <w:r>
        <w:rPr>
          <w:lang w:val="en-US"/>
        </w:rPr>
        <w:t>rm</w:t>
      </w:r>
      <w:r w:rsidRPr="00AB5DB8">
        <w:t xml:space="preserve">, </w:t>
      </w:r>
      <w:r>
        <w:rPr>
          <w:lang w:val="en-US"/>
        </w:rPr>
        <w:t>mv</w:t>
      </w:r>
      <w:r w:rsidRPr="00AB5DB8">
        <w:t xml:space="preserve">, </w:t>
      </w:r>
      <w:r>
        <w:rPr>
          <w:lang w:val="en-US"/>
        </w:rPr>
        <w:t>head</w:t>
      </w:r>
      <w:r w:rsidRPr="00AB5DB8">
        <w:t xml:space="preserve">, </w:t>
      </w:r>
      <w:r>
        <w:rPr>
          <w:lang w:val="en-US"/>
        </w:rPr>
        <w:t>tail</w:t>
      </w:r>
      <w:r w:rsidRPr="00AB5DB8">
        <w:t xml:space="preserve">, </w:t>
      </w:r>
      <w:r>
        <w:t>и тд), а также смог использовать их по назначению</w:t>
      </w:r>
      <w:r w:rsidRPr="00AB5DB8">
        <w:t xml:space="preserve">. </w:t>
      </w:r>
      <w:r>
        <w:t xml:space="preserve">Смог понять, как работать с </w:t>
      </w:r>
      <w:r w:rsidR="00B7406C">
        <w:t>длинными командами и как передавать аргументы из одной в другую</w:t>
      </w:r>
      <w:r w:rsidR="00B7406C" w:rsidRPr="00B7406C">
        <w:t xml:space="preserve">. </w:t>
      </w:r>
      <w:r w:rsidR="00B7406C">
        <w:t xml:space="preserve">Также познакомился с </w:t>
      </w:r>
      <w:r w:rsidR="00B7406C">
        <w:rPr>
          <w:lang w:val="en-US"/>
        </w:rPr>
        <w:t xml:space="preserve">unix </w:t>
      </w:r>
      <w:r w:rsidR="00B7406C">
        <w:t xml:space="preserve">системой </w:t>
      </w:r>
      <w:r w:rsidR="00B7406C">
        <w:rPr>
          <w:lang w:val="en-US"/>
        </w:rPr>
        <w:t>std.</w:t>
      </w:r>
    </w:p>
    <w:sectPr w:rsidR="00A66915" w:rsidRPr="00B7406C" w:rsidSect="006B45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JetBrains Mono">
    <w:panose1 w:val="020B0509020102050004"/>
    <w:charset w:val="00"/>
    <w:family w:val="modern"/>
    <w:pitch w:val="fixed"/>
    <w:sig w:usb0="80000227" w:usb1="00001801" w:usb2="00000000" w:usb3="00000000" w:csb0="00000097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53FC0"/>
    <w:multiLevelType w:val="hybridMultilevel"/>
    <w:tmpl w:val="22429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E63597"/>
    <w:multiLevelType w:val="multilevel"/>
    <w:tmpl w:val="36CA4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5192F60"/>
    <w:multiLevelType w:val="hybridMultilevel"/>
    <w:tmpl w:val="81646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DF24C7"/>
    <w:multiLevelType w:val="hybridMultilevel"/>
    <w:tmpl w:val="07A47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A6"/>
    <w:rsid w:val="000164A3"/>
    <w:rsid w:val="0002702F"/>
    <w:rsid w:val="00093B36"/>
    <w:rsid w:val="000B2101"/>
    <w:rsid w:val="000D2135"/>
    <w:rsid w:val="00154DBA"/>
    <w:rsid w:val="00155B4F"/>
    <w:rsid w:val="00174A78"/>
    <w:rsid w:val="001C6702"/>
    <w:rsid w:val="001D621A"/>
    <w:rsid w:val="001F03A4"/>
    <w:rsid w:val="00200BE3"/>
    <w:rsid w:val="0027139B"/>
    <w:rsid w:val="002A27B7"/>
    <w:rsid w:val="002C2326"/>
    <w:rsid w:val="002F3F97"/>
    <w:rsid w:val="003472A1"/>
    <w:rsid w:val="00360655"/>
    <w:rsid w:val="00360A8E"/>
    <w:rsid w:val="003D0703"/>
    <w:rsid w:val="003E5352"/>
    <w:rsid w:val="003F21CE"/>
    <w:rsid w:val="00416AB4"/>
    <w:rsid w:val="0042226A"/>
    <w:rsid w:val="004248BC"/>
    <w:rsid w:val="004C2BB6"/>
    <w:rsid w:val="004D6424"/>
    <w:rsid w:val="004E220F"/>
    <w:rsid w:val="004F37D3"/>
    <w:rsid w:val="00541349"/>
    <w:rsid w:val="005414D7"/>
    <w:rsid w:val="00544C9A"/>
    <w:rsid w:val="00552797"/>
    <w:rsid w:val="00571288"/>
    <w:rsid w:val="00603747"/>
    <w:rsid w:val="00651495"/>
    <w:rsid w:val="00667E7C"/>
    <w:rsid w:val="006952A6"/>
    <w:rsid w:val="006975F2"/>
    <w:rsid w:val="006B45A6"/>
    <w:rsid w:val="006C10F3"/>
    <w:rsid w:val="006C3F9F"/>
    <w:rsid w:val="006D3E9B"/>
    <w:rsid w:val="006D4C18"/>
    <w:rsid w:val="00754021"/>
    <w:rsid w:val="00757BBA"/>
    <w:rsid w:val="007B16CE"/>
    <w:rsid w:val="007B2071"/>
    <w:rsid w:val="007B2BCC"/>
    <w:rsid w:val="008175C8"/>
    <w:rsid w:val="00825F03"/>
    <w:rsid w:val="00840CDD"/>
    <w:rsid w:val="00851FCF"/>
    <w:rsid w:val="00882C7D"/>
    <w:rsid w:val="00896B44"/>
    <w:rsid w:val="008B11C5"/>
    <w:rsid w:val="008C74D9"/>
    <w:rsid w:val="008D1247"/>
    <w:rsid w:val="009A071F"/>
    <w:rsid w:val="009C469C"/>
    <w:rsid w:val="009D19C9"/>
    <w:rsid w:val="009D5501"/>
    <w:rsid w:val="00A42125"/>
    <w:rsid w:val="00A66915"/>
    <w:rsid w:val="00A76F58"/>
    <w:rsid w:val="00A97356"/>
    <w:rsid w:val="00AA6489"/>
    <w:rsid w:val="00AB3961"/>
    <w:rsid w:val="00AB5DB8"/>
    <w:rsid w:val="00AF2766"/>
    <w:rsid w:val="00B22D96"/>
    <w:rsid w:val="00B55535"/>
    <w:rsid w:val="00B65478"/>
    <w:rsid w:val="00B67C18"/>
    <w:rsid w:val="00B70D0E"/>
    <w:rsid w:val="00B7406C"/>
    <w:rsid w:val="00BB1203"/>
    <w:rsid w:val="00BD2623"/>
    <w:rsid w:val="00BD718D"/>
    <w:rsid w:val="00BE61ED"/>
    <w:rsid w:val="00C11A05"/>
    <w:rsid w:val="00C1308B"/>
    <w:rsid w:val="00C5501D"/>
    <w:rsid w:val="00C63921"/>
    <w:rsid w:val="00CA0B3B"/>
    <w:rsid w:val="00CA25D7"/>
    <w:rsid w:val="00D046A7"/>
    <w:rsid w:val="00D07BF2"/>
    <w:rsid w:val="00D156DF"/>
    <w:rsid w:val="00D8157D"/>
    <w:rsid w:val="00D91DCC"/>
    <w:rsid w:val="00D93236"/>
    <w:rsid w:val="00DA1308"/>
    <w:rsid w:val="00DB1EA4"/>
    <w:rsid w:val="00DC0BDF"/>
    <w:rsid w:val="00DE4F9C"/>
    <w:rsid w:val="00E37A51"/>
    <w:rsid w:val="00E62B49"/>
    <w:rsid w:val="00EB0087"/>
    <w:rsid w:val="00EC77A6"/>
    <w:rsid w:val="00F22257"/>
    <w:rsid w:val="00F44B7D"/>
    <w:rsid w:val="00F9385F"/>
    <w:rsid w:val="00FD5E13"/>
    <w:rsid w:val="00FF0CCC"/>
    <w:rsid w:val="00FF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0A1EB"/>
  <w15:chartTrackingRefBased/>
  <w15:docId w15:val="{D5DD0CE7-956F-4204-ACDC-25415ACA4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F27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D12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5A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D71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D718D"/>
    <w:rPr>
      <w:rFonts w:ascii="Courier New" w:eastAsia="Times New Roman" w:hAnsi="Courier New" w:cs="Courier New"/>
      <w:sz w:val="20"/>
      <w:szCs w:val="20"/>
    </w:rPr>
  </w:style>
  <w:style w:type="character" w:styleId="a4">
    <w:name w:val="Subtle Emphasis"/>
    <w:basedOn w:val="a0"/>
    <w:uiPriority w:val="19"/>
    <w:qFormat/>
    <w:rsid w:val="003472A1"/>
    <w:rPr>
      <w:i/>
      <w:iCs/>
      <w:color w:val="404040" w:themeColor="text1" w:themeTint="BF"/>
    </w:rPr>
  </w:style>
  <w:style w:type="paragraph" w:styleId="11">
    <w:name w:val="index 1"/>
    <w:basedOn w:val="a"/>
    <w:next w:val="a"/>
    <w:autoRedefine/>
    <w:uiPriority w:val="99"/>
    <w:semiHidden/>
    <w:unhideWhenUsed/>
    <w:rsid w:val="003472A1"/>
    <w:pPr>
      <w:spacing w:after="0" w:line="240" w:lineRule="auto"/>
      <w:ind w:left="220" w:hanging="220"/>
    </w:pPr>
  </w:style>
  <w:style w:type="paragraph" w:styleId="a5">
    <w:name w:val="No Spacing"/>
    <w:uiPriority w:val="1"/>
    <w:qFormat/>
    <w:rsid w:val="009D19C9"/>
    <w:pPr>
      <w:spacing w:after="0" w:line="240" w:lineRule="auto"/>
    </w:pPr>
  </w:style>
  <w:style w:type="paragraph" w:styleId="12">
    <w:name w:val="toc 1"/>
    <w:aliases w:val="Задание"/>
    <w:basedOn w:val="a"/>
    <w:next w:val="a"/>
    <w:autoRedefine/>
    <w:uiPriority w:val="39"/>
    <w:unhideWhenUsed/>
    <w:rsid w:val="00552797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67C18"/>
    <w:pPr>
      <w:spacing w:before="120" w:after="0"/>
      <w:ind w:left="220"/>
    </w:pPr>
    <w:rPr>
      <w:rFonts w:cstheme="minorHAnsi"/>
      <w:b/>
      <w:bCs/>
    </w:rPr>
  </w:style>
  <w:style w:type="paragraph" w:styleId="9">
    <w:name w:val="toc 9"/>
    <w:basedOn w:val="a"/>
    <w:next w:val="a"/>
    <w:autoRedefine/>
    <w:uiPriority w:val="39"/>
    <w:unhideWhenUsed/>
    <w:rsid w:val="00552797"/>
    <w:pPr>
      <w:spacing w:after="0"/>
      <w:ind w:left="1760"/>
    </w:pPr>
    <w:rPr>
      <w:rFonts w:cstheme="minorHAnsi"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B67C1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B67C1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B67C1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B67C1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67C1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67C18"/>
    <w:pPr>
      <w:spacing w:after="0"/>
      <w:ind w:left="1540"/>
    </w:pPr>
    <w:rPr>
      <w:rFonts w:cstheme="minorHAnsi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F27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AF2766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AF276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B2BCC"/>
    <w:rPr>
      <w:color w:val="605E5C"/>
      <w:shd w:val="clear" w:color="auto" w:fill="E1DFDD"/>
    </w:rPr>
  </w:style>
  <w:style w:type="paragraph" w:styleId="a9">
    <w:name w:val="caption"/>
    <w:basedOn w:val="a"/>
    <w:next w:val="a"/>
    <w:uiPriority w:val="35"/>
    <w:unhideWhenUsed/>
    <w:qFormat/>
    <w:rsid w:val="00E62B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6D4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D12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2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0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3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1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0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3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4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7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4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0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pokemondb.ne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e.ifmo.ru/~tony/doc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85807A-D997-CA46-8372-A4716B18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4</Pages>
  <Words>1893</Words>
  <Characters>10794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MO</Company>
  <LinksUpToDate>false</LinksUpToDate>
  <CharactersWithSpaces>1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Васильченко Роман</cp:lastModifiedBy>
  <cp:revision>27</cp:revision>
  <dcterms:created xsi:type="dcterms:W3CDTF">2021-09-14T22:24:00Z</dcterms:created>
  <dcterms:modified xsi:type="dcterms:W3CDTF">2021-10-10T16:23:00Z</dcterms:modified>
</cp:coreProperties>
</file>